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D77CF9" w:rsidRDefault="00D77CF9" w:rsidP="008661F3">
      <w:pPr>
        <w:jc w:val="center"/>
        <w:rPr>
          <w:b/>
          <w:bCs/>
          <w:lang w:eastAsia="ru-RU"/>
        </w:rPr>
      </w:pPr>
    </w:p>
    <w:p w:rsidR="00D77CF9" w:rsidRPr="00D77CF9" w:rsidRDefault="00613AB6" w:rsidP="00D77CF9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 4</w:t>
      </w:r>
      <w:r w:rsidR="00D77CF9">
        <w:rPr>
          <w:b/>
          <w:bCs/>
          <w:lang w:eastAsia="ru-RU"/>
        </w:rPr>
        <w:t xml:space="preserve"> квартал 2016 г. по муниципальной программе </w:t>
      </w:r>
      <w:r w:rsidR="00D77CF9" w:rsidRPr="00D77CF9">
        <w:rPr>
          <w:b/>
          <w:bCs/>
          <w:color w:val="000000"/>
          <w:lang w:eastAsia="ru-RU"/>
        </w:rPr>
        <w:t>«</w:t>
      </w:r>
      <w:r w:rsidR="00D77CF9" w:rsidRPr="00D77CF9">
        <w:rPr>
          <w:b/>
        </w:rPr>
        <w:t xml:space="preserve">Непрерывное экологическое образование и просвещение населения </w:t>
      </w:r>
      <w:r w:rsidR="00D77CF9" w:rsidRPr="00D77CF9">
        <w:rPr>
          <w:b/>
          <w:kern w:val="32"/>
          <w:lang w:eastAsia="ru-RU"/>
        </w:rPr>
        <w:t>муниципального образования «Город Кедровый»</w:t>
      </w:r>
    </w:p>
    <w:p w:rsidR="00D77CF9" w:rsidRPr="006E4ED9" w:rsidRDefault="00D77CF9" w:rsidP="00D77CF9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3C500B" w:rsidRPr="00A0039C" w:rsidTr="00361BAA">
        <w:trPr>
          <w:trHeight w:val="20"/>
        </w:trPr>
        <w:tc>
          <w:tcPr>
            <w:tcW w:w="702" w:type="dxa"/>
            <w:vMerge w:val="restart"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70564E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771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C500B" w:rsidRPr="006E4ED9" w:rsidRDefault="003C500B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jc w:val="center"/>
              <w:rPr>
                <w:sz w:val="16"/>
                <w:szCs w:val="16"/>
              </w:rPr>
            </w:pPr>
            <w:r w:rsidRPr="00373771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73771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Pr="00505646" w:rsidRDefault="003C500B">
            <w:pPr>
              <w:rPr>
                <w:sz w:val="16"/>
                <w:szCs w:val="16"/>
              </w:rPr>
            </w:pPr>
          </w:p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70564E" w:rsidP="0037377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771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373771">
              <w:rPr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Pr="00F07AEF" w:rsidRDefault="003C500B">
            <w:pPr>
              <w:rPr>
                <w:sz w:val="16"/>
                <w:szCs w:val="16"/>
              </w:rPr>
            </w:pPr>
          </w:p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3C500B" w:rsidRPr="002E0CAF" w:rsidRDefault="003C500B" w:rsidP="00FF7E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jc w:val="center"/>
              <w:rPr>
                <w:sz w:val="16"/>
                <w:szCs w:val="16"/>
              </w:rPr>
            </w:pPr>
            <w:r w:rsidRPr="00373771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70564E" w:rsidP="0037377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771">
              <w:rPr>
                <w:color w:val="000000"/>
                <w:sz w:val="16"/>
                <w:szCs w:val="16"/>
                <w:lang w:eastAsia="ru-RU"/>
              </w:rPr>
              <w:t>138/64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Default="003C500B"/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70564E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771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Default="003C500B"/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73771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73771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Default="003C500B"/>
        </w:tc>
      </w:tr>
      <w:tr w:rsidR="003C500B" w:rsidRPr="00A0039C" w:rsidTr="00361BAA">
        <w:trPr>
          <w:trHeight w:val="20"/>
        </w:trPr>
        <w:tc>
          <w:tcPr>
            <w:tcW w:w="702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500B" w:rsidRPr="006E4ED9" w:rsidRDefault="003C500B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500B" w:rsidRPr="002E0CAF" w:rsidRDefault="003C500B" w:rsidP="00FF7E61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3C500B" w:rsidRPr="002E0CAF" w:rsidRDefault="003C500B" w:rsidP="00FF7E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3C500B" w:rsidP="00FF7E6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7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3C500B" w:rsidRPr="00373771" w:rsidRDefault="00126A44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3C500B" w:rsidRPr="00F55E99" w:rsidRDefault="003C500B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C500B" w:rsidRPr="006E4ED9" w:rsidRDefault="003C500B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C500B" w:rsidRPr="006E4ED9" w:rsidRDefault="003C500B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C500B" w:rsidRDefault="003C500B"/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24C76" w:rsidRDefault="00124C76" w:rsidP="00124C76">
      <w:r w:rsidRPr="00124C76">
        <w:rPr>
          <w:b/>
          <w:bCs/>
        </w:rPr>
        <w:lastRenderedPageBreak/>
        <w:t>Форма 2.</w:t>
      </w:r>
      <w:r w:rsidRPr="00124C76">
        <w:t xml:space="preserve">  Отчет о выполнение основных мероприятий муниципальной программы </w:t>
      </w:r>
    </w:p>
    <w:p w:rsidR="00D77CF9" w:rsidRPr="00124C76" w:rsidRDefault="00D77CF9" w:rsidP="00124C76"/>
    <w:tbl>
      <w:tblPr>
        <w:tblW w:w="1481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276"/>
        <w:gridCol w:w="2693"/>
        <w:gridCol w:w="1276"/>
        <w:gridCol w:w="1276"/>
        <w:gridCol w:w="1843"/>
        <w:gridCol w:w="1692"/>
        <w:gridCol w:w="1710"/>
      </w:tblGrid>
      <w:tr w:rsidR="00124C76" w:rsidRPr="00113B8A" w:rsidTr="00800DE1">
        <w:trPr>
          <w:trHeight w:val="20"/>
        </w:trPr>
        <w:tc>
          <w:tcPr>
            <w:tcW w:w="2049" w:type="dxa"/>
            <w:gridSpan w:val="4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76" w:type="dxa"/>
            <w:vMerge w:val="restart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276" w:type="dxa"/>
            <w:vMerge w:val="restart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843" w:type="dxa"/>
            <w:vMerge w:val="restart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92" w:type="dxa"/>
            <w:vMerge w:val="restart"/>
            <w:vAlign w:val="center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1710" w:type="dxa"/>
            <w:vMerge w:val="restart"/>
          </w:tcPr>
          <w:p w:rsidR="00124C76" w:rsidRPr="00113B8A" w:rsidRDefault="00124C76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124C76" w:rsidRPr="00113B8A" w:rsidTr="00800DE1">
        <w:trPr>
          <w:trHeight w:val="20"/>
        </w:trPr>
        <w:tc>
          <w:tcPr>
            <w:tcW w:w="539" w:type="dxa"/>
            <w:vAlign w:val="center"/>
          </w:tcPr>
          <w:p w:rsidR="00124C76" w:rsidRPr="00113B8A" w:rsidRDefault="00124C76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П</w:t>
            </w:r>
          </w:p>
        </w:tc>
        <w:tc>
          <w:tcPr>
            <w:tcW w:w="468" w:type="dxa"/>
            <w:vAlign w:val="center"/>
          </w:tcPr>
          <w:p w:rsidR="00124C76" w:rsidRPr="00113B8A" w:rsidRDefault="00124C76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Пп</w:t>
            </w:r>
          </w:p>
        </w:tc>
        <w:tc>
          <w:tcPr>
            <w:tcW w:w="566" w:type="dxa"/>
            <w:vAlign w:val="center"/>
          </w:tcPr>
          <w:p w:rsidR="00124C76" w:rsidRPr="00113B8A" w:rsidRDefault="00124C76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ОМ</w:t>
            </w:r>
          </w:p>
        </w:tc>
        <w:tc>
          <w:tcPr>
            <w:tcW w:w="476" w:type="dxa"/>
            <w:vAlign w:val="center"/>
          </w:tcPr>
          <w:p w:rsidR="00124C76" w:rsidRPr="00113B8A" w:rsidRDefault="00124C76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</w:t>
            </w:r>
          </w:p>
        </w:tc>
        <w:tc>
          <w:tcPr>
            <w:tcW w:w="2276" w:type="dxa"/>
            <w:vMerge/>
            <w:vAlign w:val="center"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24C76" w:rsidRPr="00113B8A" w:rsidRDefault="00124C76" w:rsidP="00FF7E61">
            <w:pPr>
              <w:rPr>
                <w:sz w:val="18"/>
                <w:szCs w:val="18"/>
              </w:rPr>
            </w:pPr>
          </w:p>
        </w:tc>
      </w:tr>
      <w:tr w:rsidR="00D77CF9" w:rsidRPr="00113B8A" w:rsidTr="00800DE1">
        <w:trPr>
          <w:trHeight w:val="20"/>
        </w:trPr>
        <w:tc>
          <w:tcPr>
            <w:tcW w:w="539" w:type="dxa"/>
            <w:noWrap/>
            <w:vAlign w:val="center"/>
          </w:tcPr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D77CF9" w:rsidRPr="00113B8A" w:rsidRDefault="00D77CF9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noWrap/>
          </w:tcPr>
          <w:p w:rsidR="00D77CF9" w:rsidRPr="00113B8A" w:rsidRDefault="00D77CF9" w:rsidP="00FF7E61">
            <w:pPr>
              <w:tabs>
                <w:tab w:val="left" w:pos="34"/>
              </w:tabs>
              <w:rPr>
                <w:b/>
                <w:color w:val="000000"/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2693" w:type="dxa"/>
            <w:noWrap/>
            <w:vAlign w:val="center"/>
          </w:tcPr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Администрация г. Кедрового</w:t>
            </w:r>
          </w:p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едровская ЦБС»</w:t>
            </w:r>
          </w:p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ультура»,</w:t>
            </w:r>
          </w:p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 МБОУ СОШ №1 г. Кедрового</w:t>
            </w:r>
          </w:p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БДОУ детский сад №1 «Родничок»</w:t>
            </w:r>
          </w:p>
        </w:tc>
        <w:tc>
          <w:tcPr>
            <w:tcW w:w="1276" w:type="dxa"/>
            <w:noWrap/>
            <w:vAlign w:val="center"/>
          </w:tcPr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-2018</w:t>
            </w:r>
          </w:p>
        </w:tc>
        <w:tc>
          <w:tcPr>
            <w:tcW w:w="1276" w:type="dxa"/>
          </w:tcPr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</w:p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</w:p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</w:p>
          <w:p w:rsidR="00D77CF9" w:rsidRPr="00113B8A" w:rsidRDefault="00D77CF9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center"/>
          </w:tcPr>
          <w:p w:rsidR="00D77CF9" w:rsidRPr="00113B8A" w:rsidRDefault="00D77CF9" w:rsidP="00002CDE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Провести в рамках программы конференцию</w:t>
            </w:r>
            <w:r w:rsidR="0070564E" w:rsidRPr="00113B8A">
              <w:rPr>
                <w:sz w:val="18"/>
                <w:szCs w:val="18"/>
              </w:rPr>
              <w:t>,</w:t>
            </w:r>
            <w:r w:rsidRPr="00113B8A">
              <w:rPr>
                <w:sz w:val="18"/>
                <w:szCs w:val="18"/>
              </w:rPr>
              <w:t xml:space="preserve"> </w:t>
            </w:r>
            <w:r w:rsidR="0070564E" w:rsidRPr="00113B8A">
              <w:rPr>
                <w:sz w:val="18"/>
                <w:szCs w:val="18"/>
              </w:rPr>
              <w:t>реализовать проекты экологической направленности</w:t>
            </w:r>
          </w:p>
        </w:tc>
        <w:tc>
          <w:tcPr>
            <w:tcW w:w="1692" w:type="dxa"/>
          </w:tcPr>
          <w:p w:rsidR="003C500B" w:rsidRPr="00113B8A" w:rsidRDefault="00002CDE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Проведена конференция, всё запланированные проекты </w:t>
            </w:r>
            <w:r w:rsidR="00113B8A" w:rsidRPr="00113B8A">
              <w:rPr>
                <w:sz w:val="18"/>
                <w:szCs w:val="18"/>
              </w:rPr>
              <w:t>реализованы</w:t>
            </w:r>
            <w:r w:rsidRPr="00113B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D77CF9" w:rsidRPr="00113B8A" w:rsidRDefault="00D77CF9" w:rsidP="00FF7E61">
            <w:pPr>
              <w:jc w:val="center"/>
              <w:rPr>
                <w:sz w:val="18"/>
                <w:szCs w:val="18"/>
              </w:rPr>
            </w:pPr>
          </w:p>
        </w:tc>
      </w:tr>
      <w:tr w:rsidR="003C500B" w:rsidRPr="00113B8A" w:rsidTr="00800DE1">
        <w:trPr>
          <w:trHeight w:val="20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noWrap/>
          </w:tcPr>
          <w:p w:rsidR="003C500B" w:rsidRPr="00113B8A" w:rsidRDefault="003C500B" w:rsidP="00FF7E61">
            <w:pPr>
              <w:tabs>
                <w:tab w:val="left" w:pos="34"/>
              </w:tabs>
              <w:rPr>
                <w:b/>
                <w:color w:val="000000"/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2693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Администрация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едровская ЦБС»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МУ «Культура», 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БОУ СОШ №1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БДОУ детский сад №1 «Родничок</w:t>
            </w:r>
          </w:p>
        </w:tc>
        <w:tc>
          <w:tcPr>
            <w:tcW w:w="1276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-2018</w:t>
            </w:r>
          </w:p>
        </w:tc>
        <w:tc>
          <w:tcPr>
            <w:tcW w:w="1276" w:type="dxa"/>
          </w:tcPr>
          <w:p w:rsidR="00113B8A" w:rsidRPr="00113B8A" w:rsidRDefault="00113B8A" w:rsidP="00800DE1">
            <w:pPr>
              <w:jc w:val="center"/>
              <w:rPr>
                <w:sz w:val="18"/>
                <w:szCs w:val="18"/>
              </w:rPr>
            </w:pPr>
          </w:p>
          <w:p w:rsidR="00113B8A" w:rsidRPr="00113B8A" w:rsidRDefault="00113B8A" w:rsidP="00800DE1">
            <w:pPr>
              <w:jc w:val="center"/>
              <w:rPr>
                <w:sz w:val="18"/>
                <w:szCs w:val="18"/>
              </w:rPr>
            </w:pPr>
          </w:p>
          <w:p w:rsidR="00113B8A" w:rsidRPr="00113B8A" w:rsidRDefault="00113B8A" w:rsidP="00800DE1">
            <w:pPr>
              <w:jc w:val="center"/>
              <w:rPr>
                <w:sz w:val="18"/>
                <w:szCs w:val="18"/>
              </w:rPr>
            </w:pPr>
          </w:p>
          <w:p w:rsidR="00113B8A" w:rsidRPr="00113B8A" w:rsidRDefault="00113B8A" w:rsidP="00800DE1">
            <w:pPr>
              <w:jc w:val="center"/>
              <w:rPr>
                <w:sz w:val="18"/>
                <w:szCs w:val="18"/>
              </w:rPr>
            </w:pPr>
          </w:p>
          <w:p w:rsidR="00113B8A" w:rsidRPr="00113B8A" w:rsidRDefault="00113B8A" w:rsidP="00800DE1">
            <w:pPr>
              <w:jc w:val="center"/>
              <w:rPr>
                <w:sz w:val="18"/>
                <w:szCs w:val="18"/>
              </w:rPr>
            </w:pPr>
          </w:p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center"/>
          </w:tcPr>
          <w:p w:rsidR="003C500B" w:rsidRPr="00113B8A" w:rsidRDefault="00002CDE" w:rsidP="00002CDE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Организовать мероприятия экологической направленности, </w:t>
            </w:r>
            <w:r w:rsidR="003C500B" w:rsidRPr="00113B8A">
              <w:rPr>
                <w:sz w:val="18"/>
                <w:szCs w:val="18"/>
              </w:rPr>
              <w:t>конкурса «Лучший дворик-2016»;</w:t>
            </w:r>
            <w:r w:rsidR="003C500B" w:rsidRPr="00113B8A">
              <w:rPr>
                <w:sz w:val="18"/>
                <w:szCs w:val="18"/>
              </w:rPr>
              <w:br/>
              <w:t>акции  по Дням  защиты от экологической опасности.</w:t>
            </w:r>
          </w:p>
        </w:tc>
        <w:tc>
          <w:tcPr>
            <w:tcW w:w="1692" w:type="dxa"/>
          </w:tcPr>
          <w:p w:rsidR="003C500B" w:rsidRPr="00113B8A" w:rsidRDefault="00002CDE" w:rsidP="006824C3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Проведены все запланированные мероприятия, </w:t>
            </w:r>
            <w:r w:rsidR="003C500B" w:rsidRPr="00113B8A">
              <w:rPr>
                <w:sz w:val="18"/>
                <w:szCs w:val="18"/>
              </w:rPr>
              <w:br/>
            </w:r>
            <w:r w:rsidRPr="00113B8A">
              <w:rPr>
                <w:sz w:val="18"/>
                <w:szCs w:val="18"/>
              </w:rPr>
              <w:t xml:space="preserve">и </w:t>
            </w:r>
            <w:r w:rsidR="003C500B" w:rsidRPr="00113B8A">
              <w:rPr>
                <w:sz w:val="18"/>
                <w:szCs w:val="18"/>
              </w:rPr>
              <w:t>акция  по Дням  защиты от экологической опасности.</w:t>
            </w:r>
          </w:p>
        </w:tc>
        <w:tc>
          <w:tcPr>
            <w:tcW w:w="1710" w:type="dxa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</w:p>
        </w:tc>
      </w:tr>
      <w:tr w:rsidR="003C500B" w:rsidRPr="00113B8A" w:rsidTr="00800DE1">
        <w:trPr>
          <w:trHeight w:val="335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noWrap/>
          </w:tcPr>
          <w:p w:rsidR="003C500B" w:rsidRPr="00113B8A" w:rsidRDefault="003C500B" w:rsidP="00800DE1">
            <w:pPr>
              <w:rPr>
                <w:color w:val="000000"/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2693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Администрация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едровская ЦБС»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ультура»,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 МБОУ СОШ №1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  <w:highlight w:val="yellow"/>
              </w:rPr>
            </w:pPr>
            <w:r w:rsidRPr="00113B8A">
              <w:rPr>
                <w:sz w:val="18"/>
                <w:szCs w:val="18"/>
              </w:rPr>
              <w:t>МБДОУ детский сад №1 «Родничок»</w:t>
            </w:r>
          </w:p>
        </w:tc>
        <w:tc>
          <w:tcPr>
            <w:tcW w:w="1276" w:type="dxa"/>
            <w:noWrap/>
            <w:vAlign w:val="center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-2018</w:t>
            </w:r>
          </w:p>
        </w:tc>
        <w:tc>
          <w:tcPr>
            <w:tcW w:w="1276" w:type="dxa"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Участие в  двухмесячнике по благоустройству города и сел</w:t>
            </w:r>
          </w:p>
        </w:tc>
        <w:tc>
          <w:tcPr>
            <w:tcW w:w="1692" w:type="dxa"/>
          </w:tcPr>
          <w:p w:rsidR="003C500B" w:rsidRPr="00113B8A" w:rsidRDefault="0070564E" w:rsidP="00113B8A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Уборка </w:t>
            </w:r>
            <w:r w:rsidR="00002CDE" w:rsidRPr="00113B8A">
              <w:rPr>
                <w:sz w:val="18"/>
                <w:szCs w:val="18"/>
              </w:rPr>
              <w:t xml:space="preserve"> территории городской, сёл и </w:t>
            </w:r>
            <w:r w:rsidRPr="00113B8A">
              <w:rPr>
                <w:sz w:val="18"/>
                <w:szCs w:val="18"/>
              </w:rPr>
              <w:t>прилегающих к учреждениям, очистка леса от  мусора</w:t>
            </w:r>
          </w:p>
          <w:p w:rsidR="003C500B" w:rsidRPr="00113B8A" w:rsidRDefault="003C500B" w:rsidP="00113B8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:rsidR="003C500B" w:rsidRPr="00113B8A" w:rsidRDefault="003C500B" w:rsidP="00FF7E61">
            <w:pPr>
              <w:rPr>
                <w:sz w:val="18"/>
                <w:szCs w:val="18"/>
                <w:highlight w:val="yellow"/>
              </w:rPr>
            </w:pPr>
          </w:p>
        </w:tc>
      </w:tr>
      <w:tr w:rsidR="003C500B" w:rsidRPr="00113B8A" w:rsidTr="00800DE1">
        <w:trPr>
          <w:trHeight w:val="20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6" w:type="dxa"/>
            <w:noWrap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2693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</w:tcPr>
          <w:p w:rsidR="003C500B" w:rsidRPr="00113B8A" w:rsidRDefault="003C500B" w:rsidP="00113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</w:tr>
      <w:tr w:rsidR="003C500B" w:rsidRPr="00113B8A" w:rsidTr="00800DE1">
        <w:trPr>
          <w:trHeight w:val="1247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4.1</w:t>
            </w:r>
          </w:p>
        </w:tc>
        <w:tc>
          <w:tcPr>
            <w:tcW w:w="2276" w:type="dxa"/>
            <w:noWrap/>
          </w:tcPr>
          <w:p w:rsidR="003C500B" w:rsidRPr="00113B8A" w:rsidRDefault="003C500B" w:rsidP="00FF7E61">
            <w:pPr>
              <w:rPr>
                <w:b/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2693" w:type="dxa"/>
            <w:vMerge w:val="restart"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Администрация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едровская ЦБС»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У «Культура»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БОУ СОШ №1 г. Кедрового</w:t>
            </w:r>
          </w:p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МБДОУ детский сад №1 «Родничок»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 2016-2018</w:t>
            </w:r>
          </w:p>
        </w:tc>
        <w:tc>
          <w:tcPr>
            <w:tcW w:w="1276" w:type="dxa"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center"/>
          </w:tcPr>
          <w:p w:rsidR="003C500B" w:rsidRPr="00113B8A" w:rsidRDefault="0070564E" w:rsidP="00002CDE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информирование населения, актуальной информацией</w:t>
            </w:r>
          </w:p>
        </w:tc>
        <w:tc>
          <w:tcPr>
            <w:tcW w:w="1692" w:type="dxa"/>
          </w:tcPr>
          <w:p w:rsidR="003C500B" w:rsidRPr="00113B8A" w:rsidRDefault="00002CDE" w:rsidP="00113B8A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1710" w:type="dxa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</w:tr>
      <w:tr w:rsidR="003C500B" w:rsidRPr="00113B8A" w:rsidTr="00800DE1">
        <w:trPr>
          <w:trHeight w:val="20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4.2</w:t>
            </w:r>
          </w:p>
        </w:tc>
        <w:tc>
          <w:tcPr>
            <w:tcW w:w="2276" w:type="dxa"/>
            <w:noWrap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публикация материалов в газете «В краю Кедровом»</w:t>
            </w:r>
          </w:p>
        </w:tc>
        <w:tc>
          <w:tcPr>
            <w:tcW w:w="2693" w:type="dxa"/>
            <w:vMerge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bottom"/>
          </w:tcPr>
          <w:p w:rsidR="003C500B" w:rsidRPr="00113B8A" w:rsidRDefault="0070564E" w:rsidP="00002CDE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Публикация в газете «В Краю Кедровом» материалов экологической направленности, информирование населения о </w:t>
            </w:r>
            <w:r w:rsidRPr="00113B8A">
              <w:rPr>
                <w:sz w:val="18"/>
                <w:szCs w:val="18"/>
              </w:rPr>
              <w:lastRenderedPageBreak/>
              <w:t>предстоящих и прошедших мероприятиях</w:t>
            </w:r>
          </w:p>
        </w:tc>
        <w:tc>
          <w:tcPr>
            <w:tcW w:w="1692" w:type="dxa"/>
          </w:tcPr>
          <w:p w:rsidR="003C500B" w:rsidRPr="00113B8A" w:rsidRDefault="00002CDE" w:rsidP="00113B8A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lastRenderedPageBreak/>
              <w:t xml:space="preserve">Опубликовано </w:t>
            </w:r>
            <w:r w:rsidR="00373771" w:rsidRPr="00373771">
              <w:rPr>
                <w:sz w:val="18"/>
                <w:szCs w:val="18"/>
              </w:rPr>
              <w:t>11</w:t>
            </w:r>
            <w:r w:rsidRPr="00373771">
              <w:rPr>
                <w:sz w:val="18"/>
                <w:szCs w:val="18"/>
              </w:rPr>
              <w:t xml:space="preserve"> статей</w:t>
            </w:r>
          </w:p>
        </w:tc>
        <w:tc>
          <w:tcPr>
            <w:tcW w:w="1710" w:type="dxa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</w:tr>
      <w:tr w:rsidR="003C500B" w:rsidRPr="00113B8A" w:rsidTr="00800DE1">
        <w:trPr>
          <w:trHeight w:val="20"/>
        </w:trPr>
        <w:tc>
          <w:tcPr>
            <w:tcW w:w="539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noWrap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4.3</w:t>
            </w:r>
          </w:p>
        </w:tc>
        <w:tc>
          <w:tcPr>
            <w:tcW w:w="2276" w:type="dxa"/>
            <w:noWrap/>
            <w:vAlign w:val="center"/>
          </w:tcPr>
          <w:p w:rsidR="003C500B" w:rsidRPr="00113B8A" w:rsidRDefault="003C500B" w:rsidP="00FF7E61">
            <w:pPr>
              <w:rPr>
                <w:b/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2693" w:type="dxa"/>
            <w:vMerge/>
            <w:noWrap/>
            <w:vAlign w:val="center"/>
          </w:tcPr>
          <w:p w:rsidR="003C500B" w:rsidRPr="00113B8A" w:rsidRDefault="003C500B" w:rsidP="00FF7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500B" w:rsidRPr="00113B8A" w:rsidRDefault="003C500B" w:rsidP="00800DE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2016</w:t>
            </w:r>
          </w:p>
        </w:tc>
        <w:tc>
          <w:tcPr>
            <w:tcW w:w="1843" w:type="dxa"/>
            <w:noWrap/>
            <w:vAlign w:val="center"/>
          </w:tcPr>
          <w:p w:rsidR="003C500B" w:rsidRPr="00113B8A" w:rsidRDefault="0070564E" w:rsidP="00FF7E6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Изготовить и распространить не менее 8 информационных брошюр  </w:t>
            </w:r>
          </w:p>
        </w:tc>
        <w:tc>
          <w:tcPr>
            <w:tcW w:w="1692" w:type="dxa"/>
          </w:tcPr>
          <w:p w:rsidR="003C500B" w:rsidRPr="00113B8A" w:rsidRDefault="003C500B" w:rsidP="00002CDE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Изготовлено</w:t>
            </w:r>
            <w:r w:rsidR="00002CDE" w:rsidRPr="00113B8A">
              <w:rPr>
                <w:sz w:val="18"/>
                <w:szCs w:val="18"/>
              </w:rPr>
              <w:t xml:space="preserve"> и распространено </w:t>
            </w:r>
            <w:r w:rsidRPr="00113B8A">
              <w:rPr>
                <w:sz w:val="18"/>
                <w:szCs w:val="18"/>
              </w:rPr>
              <w:t xml:space="preserve"> </w:t>
            </w:r>
            <w:r w:rsidR="00002CDE" w:rsidRPr="00113B8A">
              <w:rPr>
                <w:sz w:val="18"/>
                <w:szCs w:val="18"/>
              </w:rPr>
              <w:t xml:space="preserve">5 </w:t>
            </w:r>
            <w:r w:rsidRPr="00113B8A">
              <w:rPr>
                <w:sz w:val="18"/>
                <w:szCs w:val="18"/>
              </w:rPr>
              <w:t>брошюр</w:t>
            </w:r>
            <w:r w:rsidR="00002CDE" w:rsidRPr="00113B8A">
              <w:rPr>
                <w:sz w:val="18"/>
                <w:szCs w:val="18"/>
              </w:rPr>
              <w:t xml:space="preserve"> по 30 экземпляров каждой</w:t>
            </w:r>
          </w:p>
        </w:tc>
        <w:tc>
          <w:tcPr>
            <w:tcW w:w="1710" w:type="dxa"/>
          </w:tcPr>
          <w:p w:rsidR="003C500B" w:rsidRPr="00113B8A" w:rsidRDefault="003C500B" w:rsidP="00FF7E61">
            <w:pPr>
              <w:rPr>
                <w:sz w:val="18"/>
                <w:szCs w:val="18"/>
              </w:rPr>
            </w:pPr>
          </w:p>
        </w:tc>
      </w:tr>
    </w:tbl>
    <w:p w:rsidR="00124C76" w:rsidRPr="00113B8A" w:rsidRDefault="00124C76" w:rsidP="00124C76">
      <w:pPr>
        <w:rPr>
          <w:b/>
          <w:sz w:val="18"/>
          <w:szCs w:val="18"/>
          <w:lang w:eastAsia="ru-RU"/>
        </w:rPr>
      </w:pPr>
    </w:p>
    <w:p w:rsidR="00124C76" w:rsidRPr="00113B8A" w:rsidRDefault="00124C76" w:rsidP="00124C76">
      <w:pPr>
        <w:rPr>
          <w:b/>
          <w:sz w:val="18"/>
          <w:szCs w:val="18"/>
          <w:lang w:eastAsia="ru-RU"/>
        </w:rPr>
      </w:pPr>
    </w:p>
    <w:p w:rsidR="00124C76" w:rsidRPr="00113B8A" w:rsidRDefault="00124C76" w:rsidP="00124C76">
      <w:pPr>
        <w:rPr>
          <w:b/>
          <w:sz w:val="18"/>
          <w:szCs w:val="18"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113B8A" w:rsidRDefault="00113B8A" w:rsidP="00124C76">
      <w:pPr>
        <w:rPr>
          <w:b/>
          <w:lang w:eastAsia="ru-RU"/>
        </w:rPr>
      </w:pPr>
    </w:p>
    <w:p w:rsidR="00113B8A" w:rsidRDefault="00113B8A" w:rsidP="00124C76">
      <w:pPr>
        <w:rPr>
          <w:b/>
          <w:lang w:eastAsia="ru-RU"/>
        </w:rPr>
      </w:pPr>
    </w:p>
    <w:p w:rsidR="00113B8A" w:rsidRDefault="00113B8A" w:rsidP="00124C76">
      <w:pPr>
        <w:rPr>
          <w:b/>
          <w:lang w:eastAsia="ru-RU"/>
        </w:rPr>
      </w:pPr>
    </w:p>
    <w:p w:rsidR="00113B8A" w:rsidRDefault="00113B8A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002CDE" w:rsidRDefault="00002CDE" w:rsidP="00124C76">
      <w:pPr>
        <w:rPr>
          <w:b/>
          <w:lang w:eastAsia="ru-RU"/>
        </w:rPr>
      </w:pPr>
    </w:p>
    <w:p w:rsidR="00124C76" w:rsidRDefault="00124C76" w:rsidP="00124C76">
      <w:pPr>
        <w:rPr>
          <w:b/>
          <w:lang w:eastAsia="ru-RU"/>
        </w:rPr>
      </w:pPr>
    </w:p>
    <w:p w:rsidR="00800DE1" w:rsidRDefault="00800DE1" w:rsidP="00124C76">
      <w:pPr>
        <w:rPr>
          <w:b/>
          <w:lang w:eastAsia="ru-RU"/>
        </w:rPr>
      </w:pPr>
    </w:p>
    <w:p w:rsidR="00124C76" w:rsidRDefault="00124C76" w:rsidP="00124C76">
      <w:pPr>
        <w:rPr>
          <w:b/>
          <w:lang w:eastAsia="ru-RU"/>
        </w:rPr>
      </w:pPr>
    </w:p>
    <w:p w:rsidR="009D219D" w:rsidRDefault="009D219D" w:rsidP="009D219D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9D219D" w:rsidRPr="00B60CF2" w:rsidRDefault="009D219D" w:rsidP="009D219D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9D219D" w:rsidRPr="00A0039C" w:rsidTr="00FF7E61">
        <w:trPr>
          <w:trHeight w:val="20"/>
        </w:trPr>
        <w:tc>
          <w:tcPr>
            <w:tcW w:w="1737" w:type="dxa"/>
            <w:gridSpan w:val="2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9D219D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9D219D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9D219D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9D219D" w:rsidRPr="00A0039C" w:rsidTr="00FF7E61">
        <w:trPr>
          <w:trHeight w:val="20"/>
        </w:trPr>
        <w:tc>
          <w:tcPr>
            <w:tcW w:w="866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D219D" w:rsidRPr="00A0039C" w:rsidTr="009D219D">
        <w:trPr>
          <w:trHeight w:val="20"/>
        </w:trPr>
        <w:tc>
          <w:tcPr>
            <w:tcW w:w="866" w:type="dxa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1" w:type="dxa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4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9D219D" w:rsidRPr="006E4ED9" w:rsidRDefault="009D219D" w:rsidP="009D21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D219D" w:rsidRPr="006E4ED9" w:rsidRDefault="009D219D" w:rsidP="009D21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9D219D" w:rsidRPr="006E4ED9" w:rsidRDefault="009D219D" w:rsidP="009D21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9D219D" w:rsidRPr="006E4ED9" w:rsidRDefault="009D219D" w:rsidP="009D21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9D219D" w:rsidRPr="006E4ED9" w:rsidRDefault="009D219D" w:rsidP="009D219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Default="009D219D" w:rsidP="009D219D">
      <w:pPr>
        <w:rPr>
          <w:b/>
          <w:bCs/>
          <w:lang w:eastAsia="ru-RU"/>
        </w:rPr>
      </w:pPr>
    </w:p>
    <w:p w:rsidR="009D219D" w:rsidRPr="006E4ED9" w:rsidRDefault="009D219D" w:rsidP="009D219D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9D219D" w:rsidRPr="006E4ED9" w:rsidRDefault="009D219D" w:rsidP="009D219D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D219D" w:rsidRPr="00574B18" w:rsidTr="00FF7E61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9D219D" w:rsidRPr="00574B18" w:rsidTr="00FF7E61">
        <w:trPr>
          <w:trHeight w:val="20"/>
          <w:tblHeader/>
        </w:trPr>
        <w:tc>
          <w:tcPr>
            <w:tcW w:w="507" w:type="dxa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п</w:t>
            </w:r>
          </w:p>
        </w:tc>
        <w:tc>
          <w:tcPr>
            <w:tcW w:w="567" w:type="dxa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</w:tr>
      <w:tr w:rsidR="009D219D" w:rsidRPr="00574B18" w:rsidTr="00FF7E61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219D" w:rsidRPr="009D219D" w:rsidRDefault="009D219D" w:rsidP="00FF7E61">
            <w:pPr>
              <w:jc w:val="center"/>
              <w:rPr>
                <w:sz w:val="16"/>
                <w:szCs w:val="16"/>
              </w:rPr>
            </w:pPr>
            <w:r w:rsidRPr="009D219D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9D219D" w:rsidRPr="009D219D" w:rsidRDefault="009D219D" w:rsidP="00FF7E61">
            <w:pPr>
              <w:jc w:val="center"/>
              <w:rPr>
                <w:sz w:val="16"/>
                <w:szCs w:val="16"/>
              </w:rPr>
            </w:pPr>
            <w:r w:rsidRPr="009D219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D219D" w:rsidRPr="009D219D" w:rsidRDefault="009D219D" w:rsidP="00FF7E61">
            <w:pPr>
              <w:jc w:val="center"/>
              <w:rPr>
                <w:sz w:val="16"/>
                <w:szCs w:val="16"/>
              </w:rPr>
            </w:pPr>
            <w:r w:rsidRPr="009D219D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531" w:type="dxa"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19D" w:rsidRPr="00574B18" w:rsidTr="00FF7E61">
        <w:trPr>
          <w:trHeight w:val="20"/>
        </w:trPr>
        <w:tc>
          <w:tcPr>
            <w:tcW w:w="507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9D219D" w:rsidRPr="00574B18" w:rsidRDefault="009D219D" w:rsidP="00FF7E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9D219D" w:rsidRPr="00574B18" w:rsidRDefault="009D219D" w:rsidP="00FF7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D219D" w:rsidRPr="00574B18" w:rsidRDefault="009D219D" w:rsidP="009D219D">
      <w:pPr>
        <w:rPr>
          <w:sz w:val="16"/>
          <w:szCs w:val="16"/>
        </w:rPr>
      </w:pPr>
    </w:p>
    <w:p w:rsidR="009D219D" w:rsidRPr="00BC7091" w:rsidRDefault="009D219D" w:rsidP="009D219D">
      <w:pPr>
        <w:rPr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Default="009D219D" w:rsidP="009D219D">
      <w:pPr>
        <w:jc w:val="right"/>
        <w:rPr>
          <w:b/>
          <w:bCs/>
          <w:sz w:val="20"/>
          <w:szCs w:val="20"/>
        </w:rPr>
      </w:pPr>
    </w:p>
    <w:p w:rsidR="009D219D" w:rsidRPr="006E4ED9" w:rsidRDefault="009D219D" w:rsidP="009D219D">
      <w:pPr>
        <w:rPr>
          <w:b/>
          <w:bCs/>
          <w:lang w:eastAsia="ru-RU"/>
        </w:rPr>
        <w:sectPr w:rsidR="009D219D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24C76" w:rsidRPr="006E4ED9" w:rsidRDefault="00124C76" w:rsidP="00124C76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124C76" w:rsidRPr="006E4ED9" w:rsidRDefault="00124C76" w:rsidP="00124C76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124C76" w:rsidRPr="00A0039C" w:rsidTr="00FF7E61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124C76" w:rsidRPr="00A0039C" w:rsidTr="00FF7E61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124C76" w:rsidRPr="00A0039C" w:rsidTr="00FF7E61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124C76" w:rsidRPr="006E4ED9" w:rsidRDefault="00124C76" w:rsidP="00FF7E6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24C76" w:rsidRPr="006E4ED9" w:rsidRDefault="00124C76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824C3" w:rsidRPr="00A0039C" w:rsidTr="00113B8A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6824C3" w:rsidRPr="00BC7091" w:rsidRDefault="006824C3" w:rsidP="00FF7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6824C3" w:rsidRPr="00BC7091" w:rsidRDefault="006824C3" w:rsidP="00FF7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6824C3" w:rsidRPr="00BC7091" w:rsidRDefault="006824C3" w:rsidP="00FF7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6824C3" w:rsidRPr="00BC7091" w:rsidRDefault="006824C3" w:rsidP="00FF7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824C3" w:rsidRPr="00CF33E6" w:rsidRDefault="006824C3" w:rsidP="00FF7E61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6824C3" w:rsidRPr="00BC7091" w:rsidRDefault="006824C3" w:rsidP="0014018A">
            <w:pPr>
              <w:jc w:val="center"/>
              <w:rPr>
                <w:b/>
                <w:bCs/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noWrap/>
            <w:vAlign w:val="center"/>
          </w:tcPr>
          <w:p w:rsidR="006824C3" w:rsidRPr="0057033C" w:rsidRDefault="006824C3" w:rsidP="001401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noWrap/>
            <w:vAlign w:val="center"/>
          </w:tcPr>
          <w:p w:rsidR="006824C3" w:rsidRPr="0057033C" w:rsidRDefault="006824C3" w:rsidP="00113B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noWrap/>
            <w:vAlign w:val="center"/>
          </w:tcPr>
          <w:p w:rsidR="006824C3" w:rsidRPr="0057033C" w:rsidRDefault="006824C3" w:rsidP="00113B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1418" w:type="dxa"/>
            <w:noWrap/>
            <w:vAlign w:val="center"/>
          </w:tcPr>
          <w:p w:rsidR="006824C3" w:rsidRPr="0057033C" w:rsidRDefault="006824C3" w:rsidP="00113B8A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,26</w:t>
            </w:r>
          </w:p>
        </w:tc>
        <w:tc>
          <w:tcPr>
            <w:tcW w:w="1134" w:type="dxa"/>
            <w:noWrap/>
            <w:vAlign w:val="center"/>
          </w:tcPr>
          <w:p w:rsidR="006824C3" w:rsidRPr="0057033C" w:rsidRDefault="006824C3" w:rsidP="00FF7E6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,26</w:t>
            </w:r>
          </w:p>
        </w:tc>
      </w:tr>
      <w:tr w:rsidR="006824C3" w:rsidRPr="00A0039C" w:rsidTr="00113B8A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BC7091" w:rsidRDefault="006824C3" w:rsidP="00FF7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4C3" w:rsidRPr="00235641" w:rsidRDefault="006824C3" w:rsidP="00FF7E61">
            <w:pPr>
              <w:rPr>
                <w:b/>
                <w:color w:val="000000"/>
                <w:sz w:val="20"/>
                <w:szCs w:val="20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2410" w:type="dxa"/>
            <w:vAlign w:val="center"/>
          </w:tcPr>
          <w:p w:rsidR="006824C3" w:rsidRDefault="006824C3" w:rsidP="0014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824C3" w:rsidRPr="00BD4273" w:rsidRDefault="006824C3" w:rsidP="00140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едрового</w:t>
            </w:r>
          </w:p>
        </w:tc>
        <w:tc>
          <w:tcPr>
            <w:tcW w:w="1418" w:type="dxa"/>
            <w:noWrap/>
            <w:vAlign w:val="center"/>
          </w:tcPr>
          <w:p w:rsidR="006824C3" w:rsidRPr="006E4ED9" w:rsidRDefault="006824C3" w:rsidP="001401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noWrap/>
            <w:vAlign w:val="center"/>
          </w:tcPr>
          <w:p w:rsidR="006824C3" w:rsidRPr="006E4ED9" w:rsidRDefault="006824C3" w:rsidP="00113B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noWrap/>
            <w:vAlign w:val="center"/>
          </w:tcPr>
          <w:p w:rsidR="006824C3" w:rsidRPr="006E4ED9" w:rsidRDefault="006824C3" w:rsidP="00113B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1418" w:type="dxa"/>
            <w:noWrap/>
            <w:vAlign w:val="center"/>
          </w:tcPr>
          <w:p w:rsidR="006824C3" w:rsidRPr="006E4ED9" w:rsidRDefault="006824C3" w:rsidP="00113B8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26</w:t>
            </w:r>
          </w:p>
        </w:tc>
        <w:tc>
          <w:tcPr>
            <w:tcW w:w="1134" w:type="dxa"/>
            <w:noWrap/>
            <w:vAlign w:val="center"/>
          </w:tcPr>
          <w:p w:rsidR="006824C3" w:rsidRPr="006E4ED9" w:rsidRDefault="006824C3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26</w:t>
            </w:r>
          </w:p>
        </w:tc>
      </w:tr>
    </w:tbl>
    <w:p w:rsidR="00124C76" w:rsidRDefault="00124C76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124C76"/>
    <w:p w:rsidR="009D219D" w:rsidRDefault="009D219D" w:rsidP="009D219D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D77CF9" w:rsidRPr="006E4ED9" w:rsidRDefault="00D77CF9" w:rsidP="009D219D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9D219D" w:rsidRPr="00A0039C" w:rsidTr="00FF7E61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9D219D" w:rsidRPr="00A0039C" w:rsidTr="00FF7E61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9D219D" w:rsidRPr="00D42C48" w:rsidRDefault="009D219D" w:rsidP="009D219D">
            <w:pPr>
              <w:jc w:val="center"/>
              <w:rPr>
                <w:b/>
                <w:kern w:val="32"/>
                <w:sz w:val="20"/>
                <w:szCs w:val="20"/>
              </w:rPr>
            </w:pPr>
            <w:r w:rsidRPr="00D42C48">
              <w:rPr>
                <w:b/>
                <w:kern w:val="32"/>
                <w:sz w:val="20"/>
                <w:szCs w:val="20"/>
              </w:rPr>
              <w:t>«Непрерывное экологическое образование и просвещение населения</w:t>
            </w:r>
          </w:p>
          <w:p w:rsidR="009D219D" w:rsidRPr="00D42C48" w:rsidRDefault="009D219D" w:rsidP="009D219D">
            <w:pPr>
              <w:jc w:val="center"/>
              <w:rPr>
                <w:b/>
                <w:kern w:val="32"/>
                <w:sz w:val="20"/>
                <w:szCs w:val="20"/>
              </w:rPr>
            </w:pPr>
            <w:r w:rsidRPr="00D42C48">
              <w:rPr>
                <w:b/>
                <w:kern w:val="32"/>
                <w:sz w:val="20"/>
                <w:szCs w:val="20"/>
              </w:rPr>
              <w:t>муниципального образования</w:t>
            </w:r>
          </w:p>
          <w:p w:rsidR="009D219D" w:rsidRPr="00D42C48" w:rsidRDefault="009D219D" w:rsidP="009D219D">
            <w:pPr>
              <w:jc w:val="center"/>
              <w:rPr>
                <w:b/>
                <w:kern w:val="32"/>
                <w:sz w:val="20"/>
                <w:szCs w:val="20"/>
              </w:rPr>
            </w:pPr>
            <w:r w:rsidRPr="00D42C48">
              <w:rPr>
                <w:b/>
                <w:kern w:val="32"/>
                <w:sz w:val="20"/>
                <w:szCs w:val="20"/>
              </w:rPr>
              <w:t>«Город Кедровый»</w:t>
            </w:r>
          </w:p>
          <w:p w:rsidR="009D219D" w:rsidRPr="00BC7091" w:rsidRDefault="009D219D" w:rsidP="00FF7E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9D219D" w:rsidRPr="00771196" w:rsidRDefault="00113B8A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80" w:type="dxa"/>
            <w:noWrap/>
            <w:vAlign w:val="bottom"/>
          </w:tcPr>
          <w:p w:rsidR="009D219D" w:rsidRPr="00771196" w:rsidRDefault="006824C3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1540" w:type="dxa"/>
            <w:noWrap/>
            <w:vAlign w:val="bottom"/>
          </w:tcPr>
          <w:p w:rsidR="009D219D" w:rsidRPr="006C61E7" w:rsidRDefault="006824C3" w:rsidP="00FF7E6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1,26</w:t>
            </w: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9D219D" w:rsidRPr="00D77CF9" w:rsidRDefault="00113B8A" w:rsidP="00FF7E61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9D219D" w:rsidRPr="00D77CF9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bottom"/>
          </w:tcPr>
          <w:p w:rsidR="009D219D" w:rsidRPr="006E4ED9" w:rsidRDefault="006824C3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25</w:t>
            </w:r>
          </w:p>
        </w:tc>
        <w:tc>
          <w:tcPr>
            <w:tcW w:w="1540" w:type="dxa"/>
            <w:noWrap/>
            <w:vAlign w:val="bottom"/>
          </w:tcPr>
          <w:p w:rsidR="009D219D" w:rsidRPr="006E4ED9" w:rsidRDefault="006824C3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26</w:t>
            </w: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D219D" w:rsidRPr="00A0039C" w:rsidTr="00FF7E61">
        <w:trPr>
          <w:trHeight w:val="20"/>
        </w:trPr>
        <w:tc>
          <w:tcPr>
            <w:tcW w:w="778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9D219D" w:rsidRPr="006E4ED9" w:rsidRDefault="009D219D" w:rsidP="00FF7E6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9D219D" w:rsidRPr="006E4ED9" w:rsidRDefault="009D219D" w:rsidP="00FF7E6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24C3" w:rsidRDefault="006824C3" w:rsidP="006824C3">
      <w:pPr>
        <w:jc w:val="both"/>
      </w:pPr>
    </w:p>
    <w:p w:rsidR="009D219D" w:rsidRPr="006E4ED9" w:rsidRDefault="009D219D" w:rsidP="009D219D">
      <w:pPr>
        <w:rPr>
          <w:lang w:eastAsia="ru-RU"/>
        </w:rPr>
        <w:sectPr w:rsidR="009D219D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9D219D" w:rsidRPr="006E4ED9" w:rsidRDefault="009D219D" w:rsidP="009D219D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9D219D" w:rsidRPr="006E4ED9" w:rsidRDefault="009D219D" w:rsidP="009D219D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9D219D" w:rsidRPr="00A0039C" w:rsidTr="00FF7E61">
        <w:trPr>
          <w:trHeight w:val="20"/>
        </w:trPr>
        <w:tc>
          <w:tcPr>
            <w:tcW w:w="500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9D219D" w:rsidRPr="00A0039C" w:rsidTr="00FF7E61">
        <w:trPr>
          <w:trHeight w:val="20"/>
        </w:trPr>
        <w:tc>
          <w:tcPr>
            <w:tcW w:w="500" w:type="dxa"/>
            <w:noWrap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219D" w:rsidRPr="00A0039C" w:rsidTr="00FF7E61">
        <w:trPr>
          <w:trHeight w:val="20"/>
        </w:trPr>
        <w:tc>
          <w:tcPr>
            <w:tcW w:w="500" w:type="dxa"/>
            <w:noWrap/>
          </w:tcPr>
          <w:p w:rsidR="009D219D" w:rsidRPr="006E4ED9" w:rsidRDefault="009D219D" w:rsidP="00FF7E6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9D219D" w:rsidRPr="006E4ED9" w:rsidRDefault="009D219D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D77CF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bottom"/>
          </w:tcPr>
          <w:p w:rsidR="009D219D" w:rsidRPr="006E4ED9" w:rsidRDefault="00D77CF9" w:rsidP="00FF7E6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D219D"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D219D" w:rsidRPr="00D31D39" w:rsidRDefault="009D219D" w:rsidP="009D219D">
      <w:pPr>
        <w:ind w:firstLine="708"/>
      </w:pPr>
    </w:p>
    <w:p w:rsidR="00124C76" w:rsidRDefault="00124C76" w:rsidP="00124C76"/>
    <w:p w:rsidR="00124C76" w:rsidRDefault="00124C76" w:rsidP="00124C76"/>
    <w:p w:rsidR="00124C76" w:rsidRDefault="00124C76" w:rsidP="00124C76"/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8D08A9" w:rsidRDefault="008D08A9" w:rsidP="00D77CF9">
      <w:pPr>
        <w:jc w:val="center"/>
        <w:rPr>
          <w:b/>
          <w:bCs/>
          <w:u w:val="single"/>
        </w:rPr>
      </w:pPr>
    </w:p>
    <w:p w:rsidR="00BF3494" w:rsidRDefault="00BF3494" w:rsidP="00D77CF9">
      <w:pPr>
        <w:jc w:val="center"/>
        <w:rPr>
          <w:b/>
          <w:bCs/>
          <w:u w:val="single"/>
        </w:rPr>
      </w:pPr>
    </w:p>
    <w:p w:rsidR="00BF3494" w:rsidRDefault="00BF3494" w:rsidP="00D77CF9">
      <w:pPr>
        <w:jc w:val="center"/>
        <w:rPr>
          <w:b/>
          <w:bCs/>
          <w:u w:val="single"/>
        </w:rPr>
      </w:pPr>
    </w:p>
    <w:p w:rsidR="00D77CF9" w:rsidRDefault="008416B3" w:rsidP="00FF7E6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Доклад</w:t>
      </w:r>
      <w:r w:rsidR="00FF7E61">
        <w:rPr>
          <w:b/>
          <w:bCs/>
          <w:u w:val="single"/>
        </w:rPr>
        <w:t xml:space="preserve"> </w:t>
      </w:r>
      <w:r w:rsidR="00FF7E61" w:rsidRPr="00FF7E61">
        <w:rPr>
          <w:b/>
          <w:bCs/>
          <w:u w:val="single"/>
        </w:rPr>
        <w:t xml:space="preserve">к отчету </w:t>
      </w:r>
      <w:r w:rsidR="00FF7E61">
        <w:rPr>
          <w:b/>
          <w:bCs/>
          <w:u w:val="single"/>
        </w:rPr>
        <w:t>н</w:t>
      </w:r>
      <w:r w:rsidR="00FF7E61" w:rsidRPr="00FF7E61">
        <w:rPr>
          <w:b/>
          <w:bCs/>
          <w:u w:val="single"/>
        </w:rPr>
        <w:t>епрерывное экологическое образование и просвещение населения муниципального образования «Город Кедровый»</w:t>
      </w:r>
      <w:r w:rsidR="00FF7E61">
        <w:rPr>
          <w:b/>
          <w:bCs/>
          <w:u w:val="single"/>
        </w:rPr>
        <w:t xml:space="preserve"> </w:t>
      </w:r>
      <w:r w:rsidR="00FF7E61" w:rsidRPr="00FF7E61">
        <w:rPr>
          <w:b/>
          <w:bCs/>
          <w:u w:val="single"/>
        </w:rPr>
        <w:t>за 2016 год</w:t>
      </w:r>
    </w:p>
    <w:p w:rsidR="00373771" w:rsidRDefault="00373771" w:rsidP="00D77CF9">
      <w:pPr>
        <w:jc w:val="center"/>
        <w:rPr>
          <w:b/>
          <w:bCs/>
          <w:u w:val="single"/>
        </w:rPr>
      </w:pPr>
    </w:p>
    <w:p w:rsidR="001301B4" w:rsidRPr="008A0C7F" w:rsidRDefault="00373771" w:rsidP="001301B4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</w:t>
      </w:r>
      <w:r w:rsidR="001301B4" w:rsidRPr="008A0C7F">
        <w:rPr>
          <w:b w:val="0"/>
          <w:sz w:val="24"/>
          <w:szCs w:val="24"/>
          <w:u w:val="none"/>
        </w:rPr>
        <w:t>означенными задачами разработана</w:t>
      </w:r>
      <w:r w:rsidRPr="008A0C7F">
        <w:rPr>
          <w:b w:val="0"/>
          <w:sz w:val="24"/>
          <w:szCs w:val="24"/>
          <w:u w:val="none"/>
        </w:rPr>
        <w:t xml:space="preserve"> </w:t>
      </w:r>
      <w:r w:rsidR="001301B4" w:rsidRPr="008A0C7F">
        <w:rPr>
          <w:b w:val="0"/>
          <w:sz w:val="24"/>
          <w:szCs w:val="24"/>
          <w:u w:val="none"/>
        </w:rPr>
        <w:t xml:space="preserve">Муниципальная программа «Непрерывное экологическое образование и просвещение населения </w:t>
      </w:r>
      <w:r w:rsidR="001301B4" w:rsidRPr="008A0C7F">
        <w:rPr>
          <w:b w:val="0"/>
          <w:kern w:val="32"/>
          <w:sz w:val="24"/>
          <w:szCs w:val="24"/>
          <w:u w:val="none"/>
        </w:rPr>
        <w:t>муниципального образования «Город Кедровый 2016-2018гг.»</w:t>
      </w:r>
      <w:r w:rsidR="001301B4" w:rsidRPr="008A0C7F">
        <w:rPr>
          <w:b w:val="0"/>
          <w:sz w:val="24"/>
          <w:szCs w:val="24"/>
          <w:u w:val="none"/>
        </w:rPr>
        <w:t xml:space="preserve"> </w:t>
      </w:r>
    </w:p>
    <w:p w:rsidR="001301B4" w:rsidRPr="008A0C7F" w:rsidRDefault="001301B4" w:rsidP="001301B4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="00CD246C" w:rsidRPr="008A0C7F">
        <w:t>Важнейшим условием успешной реализации</w:t>
      </w:r>
      <w:r w:rsidR="00CD246C" w:rsidRPr="008A0C7F">
        <w:rPr>
          <w:b/>
        </w:rPr>
        <w:t xml:space="preserve"> </w:t>
      </w:r>
      <w:r w:rsidRPr="008A0C7F">
        <w:t>программы</w:t>
      </w:r>
      <w:r w:rsidR="00CD246C" w:rsidRPr="008A0C7F">
        <w:t xml:space="preserve"> является</w:t>
      </w:r>
      <w:r w:rsidRPr="008A0C7F">
        <w:t xml:space="preserve"> </w:t>
      </w:r>
      <w:r w:rsidR="00CD246C" w:rsidRPr="008A0C7F">
        <w:t xml:space="preserve">взаимодействие </w:t>
      </w:r>
      <w:r w:rsidR="008A0C7F" w:rsidRPr="008A0C7F">
        <w:t>между</w:t>
      </w:r>
      <w:r w:rsidR="00CD246C" w:rsidRPr="008A0C7F">
        <w:t xml:space="preserve"> </w:t>
      </w:r>
      <w:r w:rsidR="008A0C7F" w:rsidRPr="008A0C7F">
        <w:rPr>
          <w:lang w:eastAsia="ru-RU"/>
        </w:rPr>
        <w:t>Администрацией</w:t>
      </w:r>
      <w:r w:rsidRPr="008A0C7F">
        <w:rPr>
          <w:lang w:eastAsia="ru-RU"/>
        </w:rPr>
        <w:t xml:space="preserve"> города Кедрового, М</w:t>
      </w:r>
      <w:r w:rsidR="008A0C7F" w:rsidRPr="008A0C7F">
        <w:rPr>
          <w:lang w:eastAsia="ru-RU"/>
        </w:rPr>
        <w:t>униципальным</w:t>
      </w:r>
      <w:r w:rsidRPr="008A0C7F">
        <w:rPr>
          <w:lang w:eastAsia="ru-RU"/>
        </w:rPr>
        <w:t xml:space="preserve"> учреждение</w:t>
      </w:r>
      <w:r w:rsidR="008A0C7F" w:rsidRPr="008A0C7F">
        <w:rPr>
          <w:lang w:eastAsia="ru-RU"/>
        </w:rPr>
        <w:t>м</w:t>
      </w:r>
      <w:r w:rsidRPr="008A0C7F">
        <w:rPr>
          <w:lang w:eastAsia="ru-RU"/>
        </w:rPr>
        <w:t xml:space="preserve"> «Культура»,</w:t>
      </w:r>
      <w:r w:rsidR="008A0C7F" w:rsidRPr="008A0C7F">
        <w:t xml:space="preserve"> Муниципальным бюджетным дошкольным образовательным</w:t>
      </w:r>
      <w:r w:rsidRPr="008A0C7F">
        <w:t xml:space="preserve"> учреждение</w:t>
      </w:r>
      <w:r w:rsidR="008A0C7F" w:rsidRPr="008A0C7F">
        <w:t>м</w:t>
      </w:r>
      <w:r w:rsidRPr="008A0C7F">
        <w:t xml:space="preserve"> - детский сад №1 «Родни</w:t>
      </w:r>
      <w:r w:rsidR="008A0C7F" w:rsidRPr="008A0C7F">
        <w:t>чок» г. Кедрового, Муниципальным бюджетным общеобразовательным</w:t>
      </w:r>
      <w:r w:rsidRPr="008A0C7F">
        <w:t xml:space="preserve"> учреждение</w:t>
      </w:r>
      <w:r w:rsidR="008A0C7F" w:rsidRPr="008A0C7F">
        <w:t>м</w:t>
      </w:r>
      <w:r w:rsidRPr="008A0C7F">
        <w:t xml:space="preserve"> средняя общеобразовательная школа №1, О</w:t>
      </w:r>
      <w:r w:rsidR="008A0C7F" w:rsidRPr="008A0C7F">
        <w:t>ГКУ «Томсклес» филиал Кедровского лесничества</w:t>
      </w:r>
      <w:r w:rsidRPr="008A0C7F">
        <w:t>.</w:t>
      </w:r>
    </w:p>
    <w:p w:rsidR="001301B4" w:rsidRDefault="00373771" w:rsidP="001301B4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Для решения </w:t>
      </w:r>
      <w:r w:rsidR="001301B4" w:rsidRPr="008A0C7F">
        <w:rPr>
          <w:b w:val="0"/>
          <w:sz w:val="24"/>
          <w:szCs w:val="24"/>
          <w:u w:val="none"/>
        </w:rPr>
        <w:t xml:space="preserve">поставленных задач в рамках реализации </w:t>
      </w:r>
      <w:r w:rsidR="001301B4" w:rsidRPr="008A0C7F">
        <w:rPr>
          <w:b w:val="0"/>
          <w:color w:val="000000"/>
          <w:sz w:val="24"/>
          <w:szCs w:val="24"/>
          <w:u w:val="none"/>
        </w:rPr>
        <w:t xml:space="preserve"> </w:t>
      </w:r>
      <w:r w:rsidR="001301B4" w:rsidRPr="008A0C7F">
        <w:rPr>
          <w:b w:val="0"/>
          <w:sz w:val="24"/>
          <w:szCs w:val="24"/>
          <w:u w:val="none"/>
        </w:rPr>
        <w:t xml:space="preserve">муниципальной программы «Непрерывное экологическое образование и просвещение населения </w:t>
      </w:r>
      <w:r w:rsidR="001301B4" w:rsidRPr="008A0C7F">
        <w:rPr>
          <w:b w:val="0"/>
          <w:kern w:val="32"/>
          <w:sz w:val="24"/>
          <w:szCs w:val="24"/>
          <w:u w:val="none"/>
        </w:rPr>
        <w:t>муниципального образования «Город Кедровый 2016-2018гг.»</w:t>
      </w:r>
      <w:r w:rsidR="001301B4" w:rsidRPr="008A0C7F">
        <w:rPr>
          <w:b w:val="0"/>
          <w:sz w:val="24"/>
          <w:szCs w:val="24"/>
          <w:u w:val="none"/>
        </w:rPr>
        <w:t xml:space="preserve"> </w:t>
      </w:r>
      <w:r w:rsidR="008A0C7F">
        <w:rPr>
          <w:b w:val="0"/>
          <w:sz w:val="24"/>
          <w:szCs w:val="24"/>
          <w:u w:val="none"/>
        </w:rPr>
        <w:t xml:space="preserve">в отчётном году было проведено 42 мероприятия экологической направленности это книжные выставки, акции, </w:t>
      </w:r>
      <w:r w:rsidR="00FC12C7">
        <w:rPr>
          <w:b w:val="0"/>
          <w:sz w:val="24"/>
          <w:szCs w:val="24"/>
          <w:u w:val="none"/>
        </w:rPr>
        <w:t>познавательно-игровые программы и</w:t>
      </w:r>
      <w:r w:rsidR="008A0C7F">
        <w:rPr>
          <w:b w:val="0"/>
          <w:sz w:val="24"/>
          <w:szCs w:val="24"/>
          <w:u w:val="none"/>
        </w:rPr>
        <w:t xml:space="preserve"> викторины</w:t>
      </w:r>
      <w:r w:rsidR="004F7B19">
        <w:rPr>
          <w:b w:val="0"/>
          <w:sz w:val="24"/>
          <w:szCs w:val="24"/>
          <w:u w:val="none"/>
        </w:rPr>
        <w:t>, охвачено 1311 человек.</w:t>
      </w:r>
      <w:r w:rsidR="001301B4" w:rsidRPr="008A0C7F">
        <w:rPr>
          <w:b w:val="0"/>
          <w:sz w:val="24"/>
          <w:szCs w:val="24"/>
          <w:u w:val="none"/>
        </w:rPr>
        <w:t xml:space="preserve"> </w:t>
      </w:r>
    </w:p>
    <w:p w:rsidR="00FC12C7" w:rsidRPr="008E14C5" w:rsidRDefault="00FC12C7" w:rsidP="00FC12C7">
      <w:pPr>
        <w:pStyle w:val="af5"/>
        <w:ind w:firstLine="708"/>
        <w:jc w:val="both"/>
        <w:rPr>
          <w:rFonts w:ascii="Times New Roman" w:hAnsi="Times New Roman" w:cs="Times New Roman"/>
          <w:i w:val="0"/>
          <w:color w:val="auto"/>
          <w:lang w:eastAsia="ar-SA"/>
        </w:rPr>
      </w:pPr>
      <w:r>
        <w:rPr>
          <w:rFonts w:ascii="Times New Roman" w:hAnsi="Times New Roman" w:cs="Times New Roman"/>
          <w:i w:val="0"/>
          <w:color w:val="auto"/>
        </w:rPr>
        <w:t xml:space="preserve">В МУ «Кедровская ЦБС» успешно реализован </w:t>
      </w:r>
      <w:r w:rsidRPr="00FC12C7">
        <w:rPr>
          <w:rFonts w:ascii="Times New Roman" w:hAnsi="Times New Roman" w:cs="Times New Roman"/>
          <w:i w:val="0"/>
          <w:color w:val="auto"/>
        </w:rPr>
        <w:t xml:space="preserve">экологический  образовательный проект </w:t>
      </w:r>
      <w:r w:rsidRPr="008E14C5">
        <w:rPr>
          <w:rFonts w:ascii="Times New Roman" w:hAnsi="Times New Roman" w:cs="Times New Roman"/>
          <w:i w:val="0"/>
          <w:color w:val="auto"/>
        </w:rPr>
        <w:t>«Дома и домишки»  для учащихся, посещающих детский пришкольный лагерь с дневным пребыванием детей.</w:t>
      </w:r>
    </w:p>
    <w:p w:rsidR="00FC12C7" w:rsidRPr="00141632" w:rsidRDefault="00FC12C7" w:rsidP="00FC12C7">
      <w:pPr>
        <w:ind w:firstLine="708"/>
        <w:jc w:val="both"/>
      </w:pPr>
      <w:r w:rsidRPr="008E14C5">
        <w:t>МБОУ средняя общеобразовательная школа №1</w:t>
      </w:r>
      <w:r w:rsidRPr="008E14C5">
        <w:rPr>
          <w:bCs/>
        </w:rPr>
        <w:t xml:space="preserve"> приняла участие в </w:t>
      </w:r>
      <w:r w:rsidRPr="008E14C5">
        <w:t>районной экологической конференции, где было представлено  14 проектов</w:t>
      </w:r>
      <w:r w:rsidR="00C43275" w:rsidRPr="008E14C5">
        <w:t>,</w:t>
      </w:r>
      <w:r w:rsidRPr="008E14C5">
        <w:t xml:space="preserve"> в том числе  4 экологической направленности. Все участники конференции</w:t>
      </w:r>
      <w:r w:rsidRPr="00141632">
        <w:t xml:space="preserve"> награждены грамотами и призами.</w:t>
      </w:r>
      <w:r>
        <w:t xml:space="preserve"> Ведёт работу  экологический кружок школьного лесничества «Зелёный патруль» под руководством Голевой Н.М. совместно с ОКГУ «Томское управление лесами филиал Кедровское лесничество». В кружке занимается 15 учащихся школы. Учащиеся изготавливали и развешивали кормушки для птиц в количестве 48 штук, приняли участие во Всероссийской акции «Живи лес», занимались очисткой лесов, принимали участие в конкурсах, акциях и викторинах.</w:t>
      </w:r>
    </w:p>
    <w:p w:rsidR="00C43275" w:rsidRPr="003C500B" w:rsidRDefault="00F231B1" w:rsidP="004F7B19">
      <w:pPr>
        <w:ind w:firstLine="708"/>
        <w:jc w:val="both"/>
        <w:rPr>
          <w:bCs/>
        </w:rPr>
      </w:pPr>
      <w:r>
        <w:rPr>
          <w:bCs/>
        </w:rPr>
        <w:t xml:space="preserve">В </w:t>
      </w:r>
      <w:r w:rsidR="00C43275">
        <w:rPr>
          <w:bCs/>
        </w:rPr>
        <w:t>МАОУ Пудинская средняя школа</w:t>
      </w:r>
      <w:r w:rsidR="00C43275" w:rsidRPr="003C500B">
        <w:rPr>
          <w:bCs/>
        </w:rPr>
        <w:t xml:space="preserve"> проводятся </w:t>
      </w:r>
      <w:r w:rsidR="00C43275">
        <w:rPr>
          <w:bCs/>
        </w:rPr>
        <w:t>мероприятия</w:t>
      </w:r>
      <w:r w:rsidR="00C43275" w:rsidRPr="003C500B">
        <w:rPr>
          <w:bCs/>
        </w:rPr>
        <w:t xml:space="preserve">, </w:t>
      </w:r>
      <w:r w:rsidR="004F7B19">
        <w:rPr>
          <w:bCs/>
        </w:rPr>
        <w:t>включающие</w:t>
      </w:r>
      <w:r w:rsidR="00C43275" w:rsidRPr="003C500B">
        <w:rPr>
          <w:bCs/>
        </w:rPr>
        <w:t xml:space="preserve"> в себя различные виды и формы работы с детьми и взрослыми.</w:t>
      </w:r>
      <w:r w:rsidR="004F7B19" w:rsidRPr="004F7B19">
        <w:rPr>
          <w:bCs/>
        </w:rPr>
        <w:t xml:space="preserve"> </w:t>
      </w:r>
      <w:r w:rsidR="004F7B19" w:rsidRPr="003C500B">
        <w:rPr>
          <w:bCs/>
        </w:rPr>
        <w:t>В апреле 2016 проходила Научно-практическая конференция «Юный исследователь», где был представлен экологический проект дошкольной группы « Почему мы кормим птиц зимой?»  участники получили диплом 1 степени.</w:t>
      </w:r>
      <w:r w:rsidR="004F7B19">
        <w:rPr>
          <w:bCs/>
        </w:rPr>
        <w:t xml:space="preserve"> </w:t>
      </w:r>
      <w:r w:rsidR="00C43275" w:rsidRPr="003C500B">
        <w:rPr>
          <w:bCs/>
        </w:rPr>
        <w:t xml:space="preserve">В рамках Всемирного дня здоровья были проведены классный час: «В гостях у доктора Айболита» и викторина «Если хочешь быть здоров» приняли участие 39 человек. </w:t>
      </w:r>
    </w:p>
    <w:p w:rsidR="00A71C09" w:rsidRPr="00A51ABF" w:rsidRDefault="00A71C09" w:rsidP="00BF3494">
      <w:pPr>
        <w:ind w:firstLine="708"/>
        <w:jc w:val="both"/>
      </w:pPr>
      <w:r>
        <w:t>МБДОУ</w:t>
      </w:r>
      <w:r w:rsidRPr="008A0C7F">
        <w:t xml:space="preserve"> детский сад №1 «Родничок» г. Кедрового</w:t>
      </w:r>
      <w:r w:rsidRPr="00A51ABF">
        <w:t xml:space="preserve"> </w:t>
      </w:r>
      <w:r>
        <w:t>п</w:t>
      </w:r>
      <w:r w:rsidRPr="00A51ABF">
        <w:t>роведены  праздники с экологической направленностью:</w:t>
      </w:r>
      <w:r w:rsidRPr="00A51ABF">
        <w:rPr>
          <w:rFonts w:ascii="Calibri" w:eastAsia="+mn-ea" w:hAnsi="Calibri"/>
          <w:color w:val="336600"/>
          <w:kern w:val="24"/>
          <w:lang w:eastAsia="ru-RU"/>
        </w:rPr>
        <w:t xml:space="preserve"> </w:t>
      </w:r>
      <w:r w:rsidRPr="00A51ABF">
        <w:t>«Наш дом Земля», « Зелёная планета», «День Здоровья», «День космонавтики», «День защиты детей». Викторины, развлечения:  «В мире птиц», «Что весна нам принесла», «Первые цветы», « Путешествие с лесовичком», «Осенний спортивный праздник»</w:t>
      </w:r>
      <w:r>
        <w:t>.</w:t>
      </w:r>
      <w:r w:rsidR="00BF3494">
        <w:t xml:space="preserve"> </w:t>
      </w:r>
      <w:r w:rsidRPr="00A51ABF">
        <w:t>Реализованы исследовательские  проекты: «Мир комнатных растений»,  «Волшебная бумага», «Лук-лучок», «</w:t>
      </w:r>
      <w:r>
        <w:t>Почему листья желтеют и опадают</w:t>
      </w:r>
      <w:r w:rsidRPr="00A51ABF">
        <w:t>».</w:t>
      </w:r>
    </w:p>
    <w:p w:rsidR="00A71C09" w:rsidRPr="00A51ABF" w:rsidRDefault="00A71C09" w:rsidP="00BF3494">
      <w:pPr>
        <w:jc w:val="both"/>
      </w:pPr>
      <w:r w:rsidRPr="00A51ABF">
        <w:t xml:space="preserve">Дети приняли участие  в региональных конкурсах «Синичкина неделя», «Весна – красна, в муниципальном  конкурсе  </w:t>
      </w:r>
      <w:r w:rsidR="00BF3494">
        <w:t>«Первая капель», «Краски осени».</w:t>
      </w:r>
      <w:r w:rsidRPr="00A51ABF">
        <w:t xml:space="preserve"> </w:t>
      </w:r>
      <w:r w:rsidR="00BF3494">
        <w:t>В</w:t>
      </w:r>
      <w:r w:rsidRPr="00A51ABF">
        <w:t xml:space="preserve"> группах оборудованы </w:t>
      </w:r>
      <w:r w:rsidRPr="00A51ABF">
        <w:rPr>
          <w:bCs/>
        </w:rPr>
        <w:t>уголки «Юного натуралиста»</w:t>
      </w:r>
      <w:r w:rsidRPr="00A51ABF">
        <w:t>, где представлены детская и энциклопедическая литература природоведческого и экологического содержания, пособия  для экспериментирования, дневники наблюдений и другие материалы.</w:t>
      </w:r>
    </w:p>
    <w:p w:rsidR="00A71C09" w:rsidRPr="00A51ABF" w:rsidRDefault="00A71C09" w:rsidP="00A71C09">
      <w:pPr>
        <w:jc w:val="both"/>
      </w:pPr>
      <w:r w:rsidRPr="00A51ABF">
        <w:t xml:space="preserve"> </w:t>
      </w:r>
      <w:r w:rsidRPr="00A51ABF">
        <w:tab/>
        <w:t xml:space="preserve">  </w:t>
      </w:r>
    </w:p>
    <w:p w:rsidR="00BF3494" w:rsidRDefault="00A71C09" w:rsidP="00BF3494">
      <w:pPr>
        <w:ind w:right="200"/>
        <w:jc w:val="both"/>
      </w:pPr>
      <w:r w:rsidRPr="00A51ABF">
        <w:lastRenderedPageBreak/>
        <w:t xml:space="preserve">   </w:t>
      </w:r>
      <w:r w:rsidRPr="00A51ABF">
        <w:tab/>
      </w:r>
      <w:r w:rsidR="00BF3494" w:rsidRPr="00F93AC2">
        <w:t xml:space="preserve">Администрацией </w:t>
      </w:r>
      <w:r w:rsidR="00BF3494">
        <w:t xml:space="preserve">    </w:t>
      </w:r>
      <w:r w:rsidR="00BF3494" w:rsidRPr="00F93AC2">
        <w:t xml:space="preserve">муниципального </w:t>
      </w:r>
      <w:r w:rsidR="00BF3494">
        <w:t xml:space="preserve">  </w:t>
      </w:r>
      <w:r w:rsidR="00BF3494" w:rsidRPr="00F93AC2">
        <w:t xml:space="preserve">образования </w:t>
      </w:r>
      <w:r w:rsidR="00BF3494">
        <w:t xml:space="preserve">  </w:t>
      </w:r>
      <w:r w:rsidR="00BF3494" w:rsidRPr="00F93AC2">
        <w:t xml:space="preserve">«Город </w:t>
      </w:r>
      <w:r w:rsidR="00BF3494">
        <w:t xml:space="preserve">   </w:t>
      </w:r>
      <w:r w:rsidR="00BF3494" w:rsidRPr="00F93AC2">
        <w:t>Кедровый»</w:t>
      </w:r>
      <w:r w:rsidR="00BF3494">
        <w:t xml:space="preserve">   </w:t>
      </w:r>
      <w:r w:rsidR="00BF3494" w:rsidRPr="00F93AC2">
        <w:t xml:space="preserve"> с </w:t>
      </w:r>
      <w:r w:rsidR="00BF3494">
        <w:t xml:space="preserve"> 1   июня    по 1 </w:t>
      </w:r>
      <w:r w:rsidR="00BF3494" w:rsidRPr="00F93AC2">
        <w:t xml:space="preserve">сентября текущего года </w:t>
      </w:r>
      <w:r w:rsidR="00BF3494">
        <w:t xml:space="preserve">в десятый раз </w:t>
      </w:r>
      <w:r w:rsidR="00BF3494" w:rsidRPr="00F93AC2">
        <w:t>про</w:t>
      </w:r>
      <w:r w:rsidR="00BF3494">
        <w:t xml:space="preserve">водился конкурс </w:t>
      </w:r>
      <w:r w:rsidR="00BF3494" w:rsidRPr="00DC0575">
        <w:rPr>
          <w:color w:val="000000"/>
        </w:rPr>
        <w:t xml:space="preserve">по благоустройству </w:t>
      </w:r>
      <w:r w:rsidR="00BF3494">
        <w:t>«Лучший дворик».</w:t>
      </w:r>
      <w:r w:rsidR="00BF3494" w:rsidRPr="00F93AC2">
        <w:t xml:space="preserve"> </w:t>
      </w:r>
      <w:r w:rsidR="00BF3494">
        <w:t xml:space="preserve"> Всем участникам конкурса</w:t>
      </w:r>
      <w:r w:rsidR="00126A44">
        <w:t xml:space="preserve"> </w:t>
      </w:r>
      <w:r w:rsidR="00BF3494">
        <w:t xml:space="preserve"> «Лучший дворик-2016», как победителям, вручены   благодарственные  письма  и ценные подарки.</w:t>
      </w:r>
    </w:p>
    <w:p w:rsidR="00585591" w:rsidRPr="00A51ABF" w:rsidRDefault="00A71C09" w:rsidP="00585591">
      <w:pPr>
        <w:jc w:val="both"/>
      </w:pPr>
      <w:r w:rsidRPr="00A51ABF">
        <w:t xml:space="preserve"> </w:t>
      </w:r>
      <w:r w:rsidR="00BF3494">
        <w:tab/>
      </w:r>
      <w:r w:rsidR="00BF3494" w:rsidRPr="00BF3494">
        <w:t>Муниципальное образование приняло участие во Всероссийском экологическом субботнике «Зеленая Весна - 2016.</w:t>
      </w:r>
      <w:r w:rsidR="00BF3494" w:rsidRPr="00A80A11">
        <w:t xml:space="preserve"> Личным примером сотрудники </w:t>
      </w:r>
      <w:r w:rsidR="00BF3494">
        <w:t xml:space="preserve">учреждений </w:t>
      </w:r>
      <w:r w:rsidR="00BF3494" w:rsidRPr="00A80A11">
        <w:t>призвали всех  граждан направить усилия на уборку родной территории для улучшения экологической обстановки  в городе и сельских населенных пунктах.</w:t>
      </w:r>
      <w:r w:rsidR="00BF3494" w:rsidRPr="00BF3494">
        <w:rPr>
          <w:bCs/>
        </w:rPr>
        <w:t xml:space="preserve"> </w:t>
      </w:r>
      <w:r w:rsidR="00BF3494">
        <w:rPr>
          <w:bCs/>
        </w:rPr>
        <w:t xml:space="preserve">В рамках акции </w:t>
      </w:r>
      <w:r w:rsidR="00BF3494" w:rsidRPr="003C500B">
        <w:rPr>
          <w:bCs/>
        </w:rPr>
        <w:t xml:space="preserve">было проведено </w:t>
      </w:r>
      <w:r w:rsidR="00BF3494">
        <w:rPr>
          <w:bCs/>
        </w:rPr>
        <w:t>14 субботников</w:t>
      </w:r>
      <w:r w:rsidR="00BF3494" w:rsidRPr="003C500B">
        <w:rPr>
          <w:bCs/>
        </w:rPr>
        <w:t xml:space="preserve"> с участием детей и взрослых</w:t>
      </w:r>
      <w:r w:rsidR="00585591">
        <w:rPr>
          <w:bCs/>
        </w:rPr>
        <w:t xml:space="preserve">. </w:t>
      </w:r>
      <w:r w:rsidR="00585591">
        <w:t>Всероссийская акция</w:t>
      </w:r>
      <w:r w:rsidR="00585591">
        <w:rPr>
          <w:bCs/>
        </w:rPr>
        <w:t xml:space="preserve"> «Живи лес», в рамках которой учреждения отчищали лес от  бытового мусора, а так же высаживали саженцы сосны сибирской в количестве 138 штук.</w:t>
      </w:r>
    </w:p>
    <w:p w:rsidR="00126A44" w:rsidRDefault="003C500B" w:rsidP="008E14C5">
      <w:pPr>
        <w:jc w:val="both"/>
      </w:pPr>
      <w:r w:rsidRPr="0037222C">
        <w:rPr>
          <w:b/>
        </w:rPr>
        <w:t xml:space="preserve">    </w:t>
      </w:r>
      <w:r w:rsidRPr="0037222C">
        <w:rPr>
          <w:rFonts w:ascii="TimesNewRomanPSMT" w:hAnsi="TimesNewRomanPSMT" w:cs="TimesNewRomanPSMT"/>
        </w:rPr>
        <w:t xml:space="preserve"> </w:t>
      </w:r>
      <w:r w:rsidR="001202DD">
        <w:rPr>
          <w:rFonts w:ascii="TimesNewRomanPSMT" w:hAnsi="TimesNewRomanPSMT" w:cs="TimesNewRomanPSMT"/>
        </w:rPr>
        <w:tab/>
      </w:r>
      <w:r w:rsidR="00126A44">
        <w:t>За победу в общероссийских Днях Защиты от экологической опасности на территории Томской области в 2016 году муниципальное образование «Город Кедровый» награждено дипломом Администрации Томской области.</w:t>
      </w:r>
      <w:r w:rsidR="008E14C5" w:rsidRPr="008E14C5">
        <w:rPr>
          <w:rFonts w:ascii="TimesNewRomanPSMT" w:hAnsi="TimesNewRomanPSMT" w:cs="TimesNewRomanPSMT"/>
        </w:rPr>
        <w:t xml:space="preserve"> </w:t>
      </w:r>
      <w:r w:rsidR="008E14C5">
        <w:rPr>
          <w:rFonts w:ascii="TimesNewRomanPSMT" w:hAnsi="TimesNewRomanPSMT" w:cs="TimesNewRomanPSMT"/>
        </w:rPr>
        <w:t xml:space="preserve">В акции приняли участие  все муниципальные учреждения, </w:t>
      </w:r>
      <w:r w:rsidR="008E14C5">
        <w:t>в рамках акции было проведено множество мероприятий, выставок, конкурсов и викторин.</w:t>
      </w:r>
    </w:p>
    <w:p w:rsidR="00126A44" w:rsidRDefault="00126A44" w:rsidP="008E14C5">
      <w:pPr>
        <w:ind w:firstLine="708"/>
        <w:jc w:val="both"/>
        <w:rPr>
          <w:rFonts w:ascii="TimesNewRomanPSMT" w:hAnsi="TimesNewRomanPSMT" w:cs="TimesNewRomanPSMT"/>
        </w:rPr>
      </w:pPr>
      <w:r w:rsidRPr="00D87069">
        <w:rPr>
          <w:rFonts w:ascii="TimesNewRomanPSMT" w:hAnsi="TimesNewRomanPSMT" w:cs="TimesNewRomanPSMT"/>
        </w:rPr>
        <w:t xml:space="preserve">За победу в общероссийских </w:t>
      </w:r>
      <w:r w:rsidRPr="00D87069">
        <w:t xml:space="preserve">Днях защиты от экологической опасности </w:t>
      </w:r>
      <w:r w:rsidR="008E14C5">
        <w:rPr>
          <w:rFonts w:ascii="TimesNewRomanPSMT" w:hAnsi="TimesNewRomanPSMT" w:cs="TimesNewRomanPSMT"/>
        </w:rPr>
        <w:t>б</w:t>
      </w:r>
      <w:r>
        <w:rPr>
          <w:rFonts w:ascii="TimesNewRomanPSMT" w:hAnsi="TimesNewRomanPSMT" w:cs="TimesNewRomanPSMT"/>
        </w:rPr>
        <w:t>ыли вручены:</w:t>
      </w:r>
    </w:p>
    <w:p w:rsidR="00126A44" w:rsidRDefault="00126A44" w:rsidP="008E14C5">
      <w:pPr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благодарности Департамента природных ресурсов и охраны окружающей среды Томской области – 16 человек;</w:t>
      </w:r>
    </w:p>
    <w:p w:rsidR="00126A44" w:rsidRDefault="00126A44" w:rsidP="008E14C5">
      <w:pPr>
        <w:ind w:firstLine="708"/>
        <w:jc w:val="both"/>
      </w:pPr>
      <w:r>
        <w:t>- ценные подарки и благодарственные письма администрации города Кедрового – 18 человек и 11 организаций.</w:t>
      </w:r>
    </w:p>
    <w:p w:rsidR="00126A44" w:rsidRPr="008416B3" w:rsidRDefault="008E14C5" w:rsidP="00126A44">
      <w:pPr>
        <w:jc w:val="both"/>
      </w:pPr>
      <w:r>
        <w:rPr>
          <w:rFonts w:ascii="TimesNewRomanPSMT" w:hAnsi="TimesNewRomanPSMT" w:cs="TimesNewRomanPSMT"/>
        </w:rPr>
        <w:t>Все запланированные по программе мероприятия на отчётный период выполнены в полном объёме.</w:t>
      </w:r>
    </w:p>
    <w:p w:rsidR="002E49D1" w:rsidRPr="002E49D1" w:rsidRDefault="002E49D1" w:rsidP="008416B3">
      <w:pPr>
        <w:ind w:firstLine="709"/>
        <w:jc w:val="both"/>
        <w:rPr>
          <w:rFonts w:eastAsia="Calibri"/>
        </w:rPr>
      </w:pPr>
      <w:r w:rsidRPr="002E49D1">
        <w:rPr>
          <w:rFonts w:eastAsia="Calibri"/>
        </w:rPr>
        <w:t>В соответствии с постановлением администрации города Кедрового от 26.06.201</w:t>
      </w:r>
      <w:r w:rsidR="008416B3">
        <w:rPr>
          <w:rFonts w:eastAsia="Calibri"/>
        </w:rPr>
        <w:t xml:space="preserve">4 № 339 «Об утверждении Порядка </w:t>
      </w:r>
      <w:r w:rsidRPr="002E49D1">
        <w:rPr>
          <w:rFonts w:eastAsia="Calibri"/>
        </w:rPr>
        <w:t xml:space="preserve">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эффективность высокая. </w:t>
      </w: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1062EA" w:rsidRDefault="001062EA" w:rsidP="001062EA">
      <w:pPr>
        <w:spacing w:line="240" w:lineRule="exact"/>
      </w:pPr>
    </w:p>
    <w:p w:rsidR="00CD7C9F" w:rsidRPr="006E4ED9" w:rsidRDefault="00CD7C9F" w:rsidP="00CD7C9F">
      <w:pPr>
        <w:rPr>
          <w:lang w:eastAsia="ru-RU"/>
        </w:rPr>
      </w:pPr>
      <w:r>
        <w:rPr>
          <w:b/>
          <w:lang w:eastAsia="ru-RU"/>
        </w:rPr>
        <w:lastRenderedPageBreak/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6E4ED9">
        <w:rPr>
          <w:lang w:eastAsia="ru-RU"/>
        </w:rPr>
        <w:t xml:space="preserve"> программы </w:t>
      </w:r>
    </w:p>
    <w:p w:rsidR="00CD7C9F" w:rsidRPr="006E4ED9" w:rsidRDefault="00CD7C9F" w:rsidP="00CD7C9F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CD7C9F" w:rsidRPr="00A0039C" w:rsidTr="009270E3">
        <w:tc>
          <w:tcPr>
            <w:tcW w:w="1276" w:type="dxa"/>
            <w:gridSpan w:val="2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CD7C9F" w:rsidRPr="00D91622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91622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CD7C9F" w:rsidRPr="00D91622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91622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CD7C9F" w:rsidRPr="00A0039C" w:rsidTr="009270E3">
        <w:tc>
          <w:tcPr>
            <w:tcW w:w="709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CD7C9F" w:rsidRPr="00A0039C" w:rsidRDefault="00CD7C9F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CD7C9F" w:rsidRPr="00CD7C9F" w:rsidRDefault="000050FC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D7C9F" w:rsidRPr="00CD7C9F" w:rsidRDefault="000050FC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CD7C9F" w:rsidRPr="00CD7C9F" w:rsidRDefault="000050FC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D7C9F" w:rsidRPr="00CD7C9F" w:rsidRDefault="000050FC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CD7C9F" w:rsidRPr="00CD7C9F" w:rsidRDefault="000050FC" w:rsidP="009270E3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CD7C9F" w:rsidRPr="00A0039C" w:rsidTr="009270E3">
        <w:tc>
          <w:tcPr>
            <w:tcW w:w="709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lang w:eastAsia="ru-RU"/>
              </w:rPr>
              <w:t>10</w:t>
            </w:r>
          </w:p>
        </w:tc>
        <w:tc>
          <w:tcPr>
            <w:tcW w:w="567" w:type="dxa"/>
          </w:tcPr>
          <w:p w:rsidR="00CD7C9F" w:rsidRPr="00CD7C9F" w:rsidRDefault="00437638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CD7C9F" w:rsidRPr="00CD7C9F" w:rsidRDefault="000050FC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0050FC">
              <w:rPr>
                <w:rFonts w:eastAsia="Calibri"/>
                <w:bCs/>
              </w:rPr>
              <w:t>«Непрерывное экологическое образование и просвещение населения муниципального образования «Город Кедровый 2016-2018гг.»</w:t>
            </w:r>
          </w:p>
        </w:tc>
        <w:tc>
          <w:tcPr>
            <w:tcW w:w="1676" w:type="dxa"/>
          </w:tcPr>
          <w:p w:rsidR="00CD7C9F" w:rsidRPr="00CD7C9F" w:rsidRDefault="000050FC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0050FC">
              <w:rPr>
                <w:lang w:eastAsia="ru-RU"/>
              </w:rPr>
              <w:t>Заместитель мэра по социальной политике и управлению делами муниципального образования «Город Кедровый»</w:t>
            </w:r>
          </w:p>
        </w:tc>
        <w:tc>
          <w:tcPr>
            <w:tcW w:w="1820" w:type="dxa"/>
          </w:tcPr>
          <w:p w:rsidR="00CD7C9F" w:rsidRPr="00CD7C9F" w:rsidRDefault="000050FC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0050FC">
              <w:rPr>
                <w:lang w:eastAsia="ru-RU"/>
              </w:rPr>
              <w:t>Муниципальное учреждение «Кедровская централизованная библиотечная система»</w:t>
            </w:r>
          </w:p>
        </w:tc>
        <w:tc>
          <w:tcPr>
            <w:tcW w:w="1636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rFonts w:eastAsia="Calibri"/>
                <w:bCs/>
                <w:lang w:eastAsia="ru-RU"/>
              </w:rPr>
              <w:t>1,6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rFonts w:eastAsia="Calibri"/>
                <w:bCs/>
                <w:lang w:eastAsia="ru-RU"/>
              </w:rPr>
              <w:t>1,0</w:t>
            </w:r>
          </w:p>
        </w:tc>
        <w:tc>
          <w:tcPr>
            <w:tcW w:w="1276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rFonts w:eastAsia="Calibri"/>
                <w:bCs/>
                <w:lang w:eastAsia="ru-RU"/>
              </w:rPr>
              <w:t>1,0</w:t>
            </w:r>
          </w:p>
        </w:tc>
        <w:tc>
          <w:tcPr>
            <w:tcW w:w="1701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rFonts w:eastAsia="Calibri"/>
                <w:bCs/>
                <w:lang w:eastAsia="ru-RU"/>
              </w:rPr>
              <w:t>0,61</w:t>
            </w:r>
          </w:p>
        </w:tc>
        <w:tc>
          <w:tcPr>
            <w:tcW w:w="1559" w:type="dxa"/>
          </w:tcPr>
          <w:p w:rsidR="00CD7C9F" w:rsidRPr="00CD7C9F" w:rsidRDefault="00CD7C9F" w:rsidP="00CD7C9F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CD7C9F">
              <w:rPr>
                <w:rFonts w:eastAsia="Calibri"/>
                <w:bCs/>
                <w:lang w:eastAsia="ru-RU"/>
              </w:rPr>
              <w:t>1,64</w:t>
            </w:r>
          </w:p>
        </w:tc>
      </w:tr>
    </w:tbl>
    <w:p w:rsidR="00CD7C9F" w:rsidRDefault="00CD7C9F" w:rsidP="00CD7C9F"/>
    <w:sectPr w:rsidR="00CD7C9F" w:rsidSect="00BF3494">
      <w:pgSz w:w="16838" w:h="11906" w:orient="landscape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61" w:rsidRDefault="00FF7E61" w:rsidP="009A5D3A">
      <w:r>
        <w:separator/>
      </w:r>
    </w:p>
  </w:endnote>
  <w:endnote w:type="continuationSeparator" w:id="0">
    <w:p w:rsidR="00FF7E61" w:rsidRDefault="00FF7E61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61" w:rsidRDefault="00FF7E61" w:rsidP="009A5D3A">
      <w:r>
        <w:separator/>
      </w:r>
    </w:p>
  </w:footnote>
  <w:footnote w:type="continuationSeparator" w:id="0">
    <w:p w:rsidR="00FF7E61" w:rsidRDefault="00FF7E61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F3"/>
    <w:rsid w:val="00002CDE"/>
    <w:rsid w:val="000050FC"/>
    <w:rsid w:val="000079D2"/>
    <w:rsid w:val="00015787"/>
    <w:rsid w:val="0002316A"/>
    <w:rsid w:val="00033035"/>
    <w:rsid w:val="00034686"/>
    <w:rsid w:val="00034797"/>
    <w:rsid w:val="00042838"/>
    <w:rsid w:val="000569F1"/>
    <w:rsid w:val="000577A5"/>
    <w:rsid w:val="00060046"/>
    <w:rsid w:val="00081A8D"/>
    <w:rsid w:val="00084DFB"/>
    <w:rsid w:val="0008598A"/>
    <w:rsid w:val="000A21DC"/>
    <w:rsid w:val="000B2C01"/>
    <w:rsid w:val="000C24F9"/>
    <w:rsid w:val="000C2F54"/>
    <w:rsid w:val="000D060E"/>
    <w:rsid w:val="000D4207"/>
    <w:rsid w:val="000E6D85"/>
    <w:rsid w:val="000F0020"/>
    <w:rsid w:val="000F728A"/>
    <w:rsid w:val="00102153"/>
    <w:rsid w:val="001062EA"/>
    <w:rsid w:val="00113B8A"/>
    <w:rsid w:val="001202DD"/>
    <w:rsid w:val="00124C6A"/>
    <w:rsid w:val="00124C76"/>
    <w:rsid w:val="00126A44"/>
    <w:rsid w:val="001301B4"/>
    <w:rsid w:val="00131AB1"/>
    <w:rsid w:val="00134540"/>
    <w:rsid w:val="0014018A"/>
    <w:rsid w:val="001530F7"/>
    <w:rsid w:val="0015484B"/>
    <w:rsid w:val="001575CD"/>
    <w:rsid w:val="00164E8E"/>
    <w:rsid w:val="001660B3"/>
    <w:rsid w:val="001741B2"/>
    <w:rsid w:val="00180D15"/>
    <w:rsid w:val="001811FD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1791"/>
    <w:rsid w:val="002059B2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7BE3"/>
    <w:rsid w:val="002C218B"/>
    <w:rsid w:val="002D53FF"/>
    <w:rsid w:val="002D7065"/>
    <w:rsid w:val="002E0CAF"/>
    <w:rsid w:val="002E49D1"/>
    <w:rsid w:val="00311575"/>
    <w:rsid w:val="0031195D"/>
    <w:rsid w:val="00317287"/>
    <w:rsid w:val="00321BE8"/>
    <w:rsid w:val="00337346"/>
    <w:rsid w:val="00361BAA"/>
    <w:rsid w:val="00363DDE"/>
    <w:rsid w:val="00373771"/>
    <w:rsid w:val="003769C6"/>
    <w:rsid w:val="003A29DD"/>
    <w:rsid w:val="003A4290"/>
    <w:rsid w:val="003A5D89"/>
    <w:rsid w:val="003B0EBC"/>
    <w:rsid w:val="003B247F"/>
    <w:rsid w:val="003C0050"/>
    <w:rsid w:val="003C500B"/>
    <w:rsid w:val="003D7914"/>
    <w:rsid w:val="003E13DD"/>
    <w:rsid w:val="003E5DC2"/>
    <w:rsid w:val="003F2F7E"/>
    <w:rsid w:val="003F6839"/>
    <w:rsid w:val="00403D68"/>
    <w:rsid w:val="00415D0B"/>
    <w:rsid w:val="00420903"/>
    <w:rsid w:val="00437638"/>
    <w:rsid w:val="00441754"/>
    <w:rsid w:val="00446C98"/>
    <w:rsid w:val="004530B3"/>
    <w:rsid w:val="00453B64"/>
    <w:rsid w:val="00457FAB"/>
    <w:rsid w:val="004608F9"/>
    <w:rsid w:val="0047184B"/>
    <w:rsid w:val="0047639F"/>
    <w:rsid w:val="0048733D"/>
    <w:rsid w:val="004A7E35"/>
    <w:rsid w:val="004C10D7"/>
    <w:rsid w:val="004C3610"/>
    <w:rsid w:val="004D4E9F"/>
    <w:rsid w:val="004F3D4E"/>
    <w:rsid w:val="004F4C0E"/>
    <w:rsid w:val="004F7B19"/>
    <w:rsid w:val="00501DAF"/>
    <w:rsid w:val="00505646"/>
    <w:rsid w:val="00505D95"/>
    <w:rsid w:val="005152E5"/>
    <w:rsid w:val="0051699B"/>
    <w:rsid w:val="00525A43"/>
    <w:rsid w:val="00536DBE"/>
    <w:rsid w:val="00554160"/>
    <w:rsid w:val="005548BB"/>
    <w:rsid w:val="00554E67"/>
    <w:rsid w:val="00566E1E"/>
    <w:rsid w:val="0057033C"/>
    <w:rsid w:val="00574B18"/>
    <w:rsid w:val="00585591"/>
    <w:rsid w:val="005A199F"/>
    <w:rsid w:val="005C6BAC"/>
    <w:rsid w:val="005E06E7"/>
    <w:rsid w:val="005E1B63"/>
    <w:rsid w:val="005E5191"/>
    <w:rsid w:val="00606833"/>
    <w:rsid w:val="00613AB6"/>
    <w:rsid w:val="00617CF3"/>
    <w:rsid w:val="00617F0F"/>
    <w:rsid w:val="0063080D"/>
    <w:rsid w:val="006357E7"/>
    <w:rsid w:val="00646C39"/>
    <w:rsid w:val="00652359"/>
    <w:rsid w:val="00674567"/>
    <w:rsid w:val="006824C3"/>
    <w:rsid w:val="006858A7"/>
    <w:rsid w:val="00691E57"/>
    <w:rsid w:val="0069205E"/>
    <w:rsid w:val="006B04F1"/>
    <w:rsid w:val="006C0426"/>
    <w:rsid w:val="006C50E8"/>
    <w:rsid w:val="006C61E7"/>
    <w:rsid w:val="006E4129"/>
    <w:rsid w:val="006E4ED9"/>
    <w:rsid w:val="006F4D8E"/>
    <w:rsid w:val="006F546C"/>
    <w:rsid w:val="006F7676"/>
    <w:rsid w:val="0070564E"/>
    <w:rsid w:val="007244B7"/>
    <w:rsid w:val="00725DA9"/>
    <w:rsid w:val="0073240A"/>
    <w:rsid w:val="00735002"/>
    <w:rsid w:val="00737692"/>
    <w:rsid w:val="00737A1C"/>
    <w:rsid w:val="00747889"/>
    <w:rsid w:val="00751C2E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0DE1"/>
    <w:rsid w:val="00804671"/>
    <w:rsid w:val="008146FD"/>
    <w:rsid w:val="0083595A"/>
    <w:rsid w:val="00836289"/>
    <w:rsid w:val="008416B3"/>
    <w:rsid w:val="00855E8E"/>
    <w:rsid w:val="00860DAC"/>
    <w:rsid w:val="008661F3"/>
    <w:rsid w:val="008712D0"/>
    <w:rsid w:val="00873388"/>
    <w:rsid w:val="00890099"/>
    <w:rsid w:val="00896A57"/>
    <w:rsid w:val="00897259"/>
    <w:rsid w:val="008A07F4"/>
    <w:rsid w:val="008A0C7F"/>
    <w:rsid w:val="008A14E9"/>
    <w:rsid w:val="008B1C1E"/>
    <w:rsid w:val="008C19C0"/>
    <w:rsid w:val="008D08A9"/>
    <w:rsid w:val="008D70AB"/>
    <w:rsid w:val="008E14C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44B12"/>
    <w:rsid w:val="00946A84"/>
    <w:rsid w:val="00951C8F"/>
    <w:rsid w:val="009707D3"/>
    <w:rsid w:val="0098158B"/>
    <w:rsid w:val="009821CD"/>
    <w:rsid w:val="009A5D3A"/>
    <w:rsid w:val="009A68DA"/>
    <w:rsid w:val="009C4EA6"/>
    <w:rsid w:val="009D219D"/>
    <w:rsid w:val="009E0C27"/>
    <w:rsid w:val="009E7661"/>
    <w:rsid w:val="009F73A6"/>
    <w:rsid w:val="00A0039C"/>
    <w:rsid w:val="00A07F89"/>
    <w:rsid w:val="00A16293"/>
    <w:rsid w:val="00A22305"/>
    <w:rsid w:val="00A35389"/>
    <w:rsid w:val="00A35AF6"/>
    <w:rsid w:val="00A50C64"/>
    <w:rsid w:val="00A547FA"/>
    <w:rsid w:val="00A631D0"/>
    <w:rsid w:val="00A64541"/>
    <w:rsid w:val="00A71C09"/>
    <w:rsid w:val="00A9137D"/>
    <w:rsid w:val="00AB3055"/>
    <w:rsid w:val="00AC5B1D"/>
    <w:rsid w:val="00AC720B"/>
    <w:rsid w:val="00AD0F84"/>
    <w:rsid w:val="00AF3875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7BD3"/>
    <w:rsid w:val="00BA7E7F"/>
    <w:rsid w:val="00BB21AD"/>
    <w:rsid w:val="00BB3FF8"/>
    <w:rsid w:val="00BC37BA"/>
    <w:rsid w:val="00BC7091"/>
    <w:rsid w:val="00BD1891"/>
    <w:rsid w:val="00BD1EDE"/>
    <w:rsid w:val="00BD23B8"/>
    <w:rsid w:val="00BD76DE"/>
    <w:rsid w:val="00BE78D3"/>
    <w:rsid w:val="00BF3260"/>
    <w:rsid w:val="00BF3494"/>
    <w:rsid w:val="00C03706"/>
    <w:rsid w:val="00C33295"/>
    <w:rsid w:val="00C374C6"/>
    <w:rsid w:val="00C42EC4"/>
    <w:rsid w:val="00C43275"/>
    <w:rsid w:val="00C439F2"/>
    <w:rsid w:val="00C43D1C"/>
    <w:rsid w:val="00C540CD"/>
    <w:rsid w:val="00C5447E"/>
    <w:rsid w:val="00C6783D"/>
    <w:rsid w:val="00C77DDD"/>
    <w:rsid w:val="00C94B3E"/>
    <w:rsid w:val="00CA66A4"/>
    <w:rsid w:val="00CB1779"/>
    <w:rsid w:val="00CB3B5E"/>
    <w:rsid w:val="00CC49A3"/>
    <w:rsid w:val="00CD246C"/>
    <w:rsid w:val="00CD2B0D"/>
    <w:rsid w:val="00CD4324"/>
    <w:rsid w:val="00CD714E"/>
    <w:rsid w:val="00CD7C9F"/>
    <w:rsid w:val="00CE4017"/>
    <w:rsid w:val="00CE6FDA"/>
    <w:rsid w:val="00CF15D2"/>
    <w:rsid w:val="00CF6D2F"/>
    <w:rsid w:val="00D300C4"/>
    <w:rsid w:val="00D31D39"/>
    <w:rsid w:val="00D33860"/>
    <w:rsid w:val="00D356C4"/>
    <w:rsid w:val="00D6145B"/>
    <w:rsid w:val="00D77CF9"/>
    <w:rsid w:val="00D8031E"/>
    <w:rsid w:val="00D85171"/>
    <w:rsid w:val="00D91622"/>
    <w:rsid w:val="00DA6EA0"/>
    <w:rsid w:val="00DB38EB"/>
    <w:rsid w:val="00DC037E"/>
    <w:rsid w:val="00DE3413"/>
    <w:rsid w:val="00DF3672"/>
    <w:rsid w:val="00DF3DDA"/>
    <w:rsid w:val="00E0506E"/>
    <w:rsid w:val="00E06FDE"/>
    <w:rsid w:val="00E07189"/>
    <w:rsid w:val="00E123ED"/>
    <w:rsid w:val="00E144EB"/>
    <w:rsid w:val="00E14F09"/>
    <w:rsid w:val="00E33F1F"/>
    <w:rsid w:val="00E4024C"/>
    <w:rsid w:val="00E5273D"/>
    <w:rsid w:val="00E6141E"/>
    <w:rsid w:val="00E6770C"/>
    <w:rsid w:val="00E775A9"/>
    <w:rsid w:val="00E81F49"/>
    <w:rsid w:val="00E824E8"/>
    <w:rsid w:val="00E87D3A"/>
    <w:rsid w:val="00E901C7"/>
    <w:rsid w:val="00EA180D"/>
    <w:rsid w:val="00EA408A"/>
    <w:rsid w:val="00EA729E"/>
    <w:rsid w:val="00EC435C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231B1"/>
    <w:rsid w:val="00F42ED7"/>
    <w:rsid w:val="00F55E99"/>
    <w:rsid w:val="00F86974"/>
    <w:rsid w:val="00F94700"/>
    <w:rsid w:val="00FA22C7"/>
    <w:rsid w:val="00FA5A75"/>
    <w:rsid w:val="00FB6A8D"/>
    <w:rsid w:val="00FC12C7"/>
    <w:rsid w:val="00FC6643"/>
    <w:rsid w:val="00FD72C1"/>
    <w:rsid w:val="00FE19C0"/>
    <w:rsid w:val="00FE5EC4"/>
    <w:rsid w:val="00FF60D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B5A133-3260-4573-A11E-EA808805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1D170-92F5-4B05-A98F-AE78F91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626</Words>
  <Characters>1266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9</cp:revision>
  <cp:lastPrinted>2017-03-15T05:38:00Z</cp:lastPrinted>
  <dcterms:created xsi:type="dcterms:W3CDTF">2017-03-27T01:37:00Z</dcterms:created>
  <dcterms:modified xsi:type="dcterms:W3CDTF">2017-07-25T08:46:00Z</dcterms:modified>
</cp:coreProperties>
</file>